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361BE" w14:textId="77777777" w:rsidR="005602CC" w:rsidRPr="00D75048" w:rsidRDefault="005602CC" w:rsidP="005602CC">
      <w:pPr>
        <w:pStyle w:val="ac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ปฏิบัติการพยาบาลของอาจารย์ (</w:t>
      </w:r>
      <w:r w:rsidRPr="00D75048">
        <w:rPr>
          <w:rFonts w:ascii="TH SarabunIT๙" w:hAnsi="TH SarabunIT๙" w:cs="TH SarabunIT๙"/>
          <w:b/>
          <w:bCs/>
          <w:sz w:val="32"/>
          <w:szCs w:val="32"/>
        </w:rPr>
        <w:t>Faculty Practice)</w:t>
      </w:r>
    </w:p>
    <w:p w14:paraId="2C0990FD" w14:textId="73171DF5" w:rsidR="005602CC" w:rsidRPr="00D75048" w:rsidRDefault="005602CC" w:rsidP="005602CC">
      <w:pPr>
        <w:pStyle w:val="ac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="000D04C7" w:rsidRPr="00D75048">
        <w:rPr>
          <w:rFonts w:ascii="TH SarabunIT๙" w:hAnsi="TH SarabunIT๙" w:cs="TH SarabunIT๙"/>
          <w:b/>
          <w:bCs/>
          <w:sz w:val="32"/>
          <w:szCs w:val="32"/>
          <w:cs/>
        </w:rPr>
        <w:t>ทยาลัยพยาบาลบรมราชชนนี นครลำปาง</w:t>
      </w:r>
    </w:p>
    <w:p w14:paraId="060C0105" w14:textId="3CFB8E2B" w:rsidR="005602CC" w:rsidRPr="00D75048" w:rsidRDefault="005602CC" w:rsidP="005602CC">
      <w:pPr>
        <w:pStyle w:val="ac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D75048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105BC1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D750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="00C108E0">
        <w:rPr>
          <w:rFonts w:ascii="TH SarabunIT๙" w:hAnsi="TH SarabunIT๙" w:cs="TH SarabunIT๙" w:hint="cs"/>
          <w:b/>
          <w:bCs/>
          <w:sz w:val="32"/>
          <w:szCs w:val="32"/>
          <w:cs/>
        </w:rPr>
        <w:t>22 ธันวาคม</w:t>
      </w: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D7504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05BC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105BC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24B2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24B2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D7504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05BC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2914BA8" w14:textId="06B486C7" w:rsidR="005602CC" w:rsidRPr="00D75048" w:rsidRDefault="005602CC" w:rsidP="00B24FA2">
      <w:pPr>
        <w:pStyle w:val="ac"/>
        <w:spacing w:before="0" w:beforeAutospacing="0" w:after="0" w:afterAutospacing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</w:t>
      </w:r>
      <w:r w:rsidR="00C108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 </w:t>
      </w:r>
      <w:r w:rsidR="00C108E0" w:rsidRPr="00C108E0">
        <w:rPr>
          <w:rFonts w:ascii="TH SarabunIT๙" w:hAnsi="TH SarabunIT๙" w:cs="TH SarabunIT๙" w:hint="cs"/>
          <w:sz w:val="32"/>
          <w:szCs w:val="32"/>
          <w:cs/>
        </w:rPr>
        <w:t>นางภาณุมาศ  คุณยศยิ่ง</w:t>
      </w:r>
    </w:p>
    <w:p w14:paraId="4B105C33" w14:textId="23134668" w:rsidR="005602CC" w:rsidRPr="00D75048" w:rsidRDefault="005602CC" w:rsidP="00B24FA2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D750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ความเชี่ยวชาญเฉพาะในการปฏิบัติการพยาบาล </w:t>
      </w:r>
      <w:bookmarkStart w:id="0" w:name="_Hlk160357139"/>
      <w:bookmarkStart w:id="1" w:name="_Hlk160380684"/>
      <w:r w:rsidR="00C108E0">
        <w:rPr>
          <w:rFonts w:ascii="TH SarabunIT๙" w:hAnsi="TH SarabunIT๙" w:cs="TH SarabunIT๙" w:hint="cs"/>
          <w:kern w:val="2"/>
          <w:sz w:val="32"/>
          <w:szCs w:val="32"/>
          <w:cs/>
        </w:rPr>
        <w:t>การให้ความรู้ด้านการดูแลสุขภาพในหญิงที่เป็นโรคเบาหวานขณะตั้งครรภ์</w:t>
      </w:r>
    </w:p>
    <w:bookmarkEnd w:id="0"/>
    <w:bookmarkEnd w:id="1"/>
    <w:p w14:paraId="5A4084CD" w14:textId="006EA22A" w:rsidR="00503512" w:rsidRPr="00D75048" w:rsidRDefault="005602CC" w:rsidP="0050351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กลุ่มประชากรเป้าหมาย </w:t>
      </w:r>
      <w:r w:rsidR="00C108E0">
        <w:rPr>
          <w:rFonts w:ascii="TH SarabunIT๙" w:hAnsi="TH SarabunIT๙" w:cs="TH SarabunIT๙" w:hint="cs"/>
          <w:kern w:val="2"/>
          <w:sz w:val="32"/>
          <w:szCs w:val="32"/>
          <w:cs/>
        </w:rPr>
        <w:t>หญิงที่เป็นโรคเบาหวานขณะตั้งครรภ์</w:t>
      </w:r>
      <w:r w:rsidR="00C14D1C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จำนวน </w:t>
      </w:r>
      <w:r w:rsidR="00C108E0">
        <w:rPr>
          <w:rFonts w:ascii="TH SarabunIT๙" w:hAnsi="TH SarabunIT๙" w:cs="TH SarabunIT๙" w:hint="cs"/>
          <w:kern w:val="2"/>
          <w:sz w:val="32"/>
          <w:szCs w:val="32"/>
          <w:cs/>
        </w:rPr>
        <w:t>........</w:t>
      </w:r>
      <w:r w:rsidR="00C14D1C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ราย</w:t>
      </w:r>
    </w:p>
    <w:p w14:paraId="6D070AE6" w14:textId="7C169BF2" w:rsidR="00BC4673" w:rsidRPr="00D75048" w:rsidRDefault="005602CC" w:rsidP="00BC4673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สถานที่ปฏิบัติการพยาบาล </w:t>
      </w:r>
      <w:r w:rsidR="00B24FA2" w:rsidRPr="00D750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>ห้องฝากครรภ์ โรงพยาบาลเกาะคา</w:t>
      </w:r>
    </w:p>
    <w:p w14:paraId="53FD9745" w14:textId="68FDD5FC" w:rsidR="005602CC" w:rsidRPr="00D75048" w:rsidRDefault="005602CC" w:rsidP="00BC4673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การปฏิบัติงาน</w:t>
      </w:r>
    </w:p>
    <w:p w14:paraId="7B3E3E4D" w14:textId="73265D7C" w:rsidR="0025638B" w:rsidRDefault="0025638B" w:rsidP="00503512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7504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602CC" w:rsidRPr="00D75048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C108E0" w:rsidRPr="00C108E0">
        <w:rPr>
          <w:rFonts w:ascii="TH SarabunIT๙" w:hAnsi="TH SarabunIT๙" w:cs="TH SarabunIT๙" w:hint="cs"/>
          <w:sz w:val="32"/>
          <w:szCs w:val="32"/>
          <w:cs/>
        </w:rPr>
        <w:t>22 ธันวาคม</w:t>
      </w:r>
      <w:r w:rsidR="00C108E0" w:rsidRPr="00C108E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C108E0" w:rsidRPr="00C108E0">
        <w:rPr>
          <w:rFonts w:ascii="TH SarabunIT๙" w:hAnsi="TH SarabunIT๙" w:cs="TH SarabunIT๙"/>
          <w:sz w:val="32"/>
          <w:szCs w:val="32"/>
        </w:rPr>
        <w:t>6</w:t>
      </w:r>
      <w:r w:rsidR="00C108E0" w:rsidRPr="00C108E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108E0" w:rsidRPr="00C108E0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C108E0" w:rsidRPr="00C108E0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C108E0" w:rsidRPr="00C10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8E0" w:rsidRPr="00C108E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108E0" w:rsidRPr="00C108E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C108E0" w:rsidRPr="00C108E0">
        <w:rPr>
          <w:rFonts w:ascii="TH SarabunIT๙" w:hAnsi="TH SarabunIT๙" w:cs="TH SarabunIT๙"/>
          <w:sz w:val="32"/>
          <w:szCs w:val="32"/>
        </w:rPr>
        <w:t>6</w:t>
      </w:r>
      <w:r w:rsidR="00C108E0" w:rsidRPr="00C108E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10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2CC" w:rsidRPr="00D75048">
        <w:rPr>
          <w:rFonts w:ascii="TH SarabunIT๙" w:hAnsi="TH SarabunIT๙" w:cs="TH SarabunIT๙"/>
          <w:sz w:val="32"/>
          <w:szCs w:val="32"/>
          <w:cs/>
        </w:rPr>
        <w:t>รวมระยะเวลา</w:t>
      </w:r>
      <w:r w:rsidRPr="00D750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5048">
        <w:rPr>
          <w:rFonts w:ascii="TH SarabunIT๙" w:hAnsi="TH SarabunIT๙" w:cs="TH SarabunIT๙"/>
          <w:sz w:val="32"/>
          <w:szCs w:val="32"/>
        </w:rPr>
        <w:t>1</w:t>
      </w:r>
      <w:r w:rsidR="00105BC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75048">
        <w:rPr>
          <w:rFonts w:ascii="TH SarabunIT๙" w:hAnsi="TH SarabunIT๙" w:cs="TH SarabunIT๙"/>
          <w:sz w:val="32"/>
          <w:szCs w:val="32"/>
        </w:rPr>
        <w:t xml:space="preserve"> </w:t>
      </w:r>
      <w:r w:rsidR="005602CC" w:rsidRPr="00D75048">
        <w:rPr>
          <w:rFonts w:ascii="TH SarabunIT๙" w:hAnsi="TH SarabunIT๙" w:cs="TH SarabunIT๙"/>
          <w:sz w:val="32"/>
          <w:szCs w:val="32"/>
          <w:cs/>
        </w:rPr>
        <w:t>วัน</w:t>
      </w:r>
      <w:r w:rsidR="00324286" w:rsidRPr="00D75048">
        <w:rPr>
          <w:rFonts w:ascii="TH SarabunIT๙" w:hAnsi="TH SarabunIT๙" w:cs="TH SarabunIT๙" w:hint="cs"/>
          <w:sz w:val="32"/>
          <w:szCs w:val="32"/>
          <w:cs/>
        </w:rPr>
        <w:t xml:space="preserve"> (จำนวน </w:t>
      </w:r>
      <w:r w:rsidR="00C108E0">
        <w:rPr>
          <w:rFonts w:ascii="TH SarabunIT๙" w:hAnsi="TH SarabunIT๙" w:cs="TH SarabunIT๙" w:hint="cs"/>
          <w:sz w:val="32"/>
          <w:szCs w:val="32"/>
          <w:cs/>
        </w:rPr>
        <w:t>84</w:t>
      </w:r>
      <w:r w:rsidR="00324286" w:rsidRPr="00D75048">
        <w:rPr>
          <w:rFonts w:ascii="TH SarabunIT๙" w:hAnsi="TH SarabunIT๙" w:cs="TH SarabunIT๙" w:hint="cs"/>
          <w:sz w:val="32"/>
          <w:szCs w:val="32"/>
          <w:cs/>
        </w:rPr>
        <w:t xml:space="preserve"> ชั่วโมง)</w:t>
      </w:r>
    </w:p>
    <w:p w14:paraId="63A52C16" w14:textId="23C37D27" w:rsidR="004B6B24" w:rsidRPr="004B6B24" w:rsidRDefault="004B6B24" w:rsidP="004B6B24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22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2568 เวลา 08.00 - 16.00 น. (7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>ชั่วโมง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29940C7" w14:textId="3434BE38" w:rsidR="004B6B24" w:rsidRPr="004B6B24" w:rsidRDefault="004B6B24" w:rsidP="004B6B24">
      <w:pPr>
        <w:tabs>
          <w:tab w:val="left" w:pos="851"/>
          <w:tab w:val="left" w:pos="1418"/>
          <w:tab w:val="left" w:pos="1985"/>
          <w:tab w:val="left" w:pos="2552"/>
        </w:tabs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B6B2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2 วันที่ 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23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ธันวาคม 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>2568 เวลา 08.00 - 16.00 น. (7 ชั่วโมง)</w:t>
      </w:r>
    </w:p>
    <w:p w14:paraId="5C56E4A3" w14:textId="522BCDEB" w:rsidR="004B6B24" w:rsidRPr="004B6B24" w:rsidRDefault="004B6B24" w:rsidP="004B6B24">
      <w:pPr>
        <w:tabs>
          <w:tab w:val="left" w:pos="851"/>
          <w:tab w:val="left" w:pos="1418"/>
          <w:tab w:val="left" w:pos="1985"/>
          <w:tab w:val="left" w:pos="2552"/>
        </w:tabs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B6B2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</w:t>
      </w:r>
      <w:r w:rsidRPr="004B6B24">
        <w:rPr>
          <w:rFonts w:ascii="TH SarabunIT๙" w:eastAsia="Calibri" w:hAnsi="TH SarabunIT๙" w:cs="TH SarabunIT๙"/>
          <w:sz w:val="32"/>
          <w:szCs w:val="32"/>
        </w:rPr>
        <w:t>3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24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 2568  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>เวลา 08.00 -16.00 น. (7 ชั่วโมง)</w:t>
      </w:r>
    </w:p>
    <w:p w14:paraId="0C8E32F6" w14:textId="39BA1A18" w:rsidR="004B6B24" w:rsidRPr="004B6B24" w:rsidRDefault="004B6B24" w:rsidP="004B6B24">
      <w:pPr>
        <w:tabs>
          <w:tab w:val="left" w:pos="851"/>
          <w:tab w:val="left" w:pos="1418"/>
          <w:tab w:val="left" w:pos="1985"/>
          <w:tab w:val="left" w:pos="2552"/>
        </w:tabs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B6B2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</w:t>
      </w:r>
      <w:r w:rsidRPr="004B6B24">
        <w:rPr>
          <w:rFonts w:ascii="TH SarabunIT๙" w:eastAsia="Calibri" w:hAnsi="TH SarabunIT๙" w:cs="TH SarabunIT๙"/>
          <w:sz w:val="32"/>
          <w:szCs w:val="32"/>
        </w:rPr>
        <w:t>4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 2568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 เวลา 08.00 -16.00 น. (7 ชั่วโมง)</w:t>
      </w:r>
    </w:p>
    <w:p w14:paraId="4645B081" w14:textId="0121AC4F" w:rsidR="004B6B24" w:rsidRPr="004B6B24" w:rsidRDefault="004B6B24" w:rsidP="004B6B24">
      <w:pPr>
        <w:tabs>
          <w:tab w:val="left" w:pos="851"/>
          <w:tab w:val="left" w:pos="1418"/>
          <w:tab w:val="left" w:pos="1985"/>
          <w:tab w:val="left" w:pos="2552"/>
        </w:tabs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B6B2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</w:t>
      </w:r>
      <w:r w:rsidRPr="004B6B24">
        <w:rPr>
          <w:rFonts w:ascii="TH SarabunIT๙" w:eastAsia="Calibri" w:hAnsi="TH SarabunIT๙" w:cs="TH SarabunIT๙"/>
          <w:sz w:val="32"/>
          <w:szCs w:val="32"/>
        </w:rPr>
        <w:t>5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กราคม 2569 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เวลา 08.00 -16.00 น. (7 ชั่วโมง)</w:t>
      </w:r>
    </w:p>
    <w:p w14:paraId="7A9113FC" w14:textId="07E5EDFB" w:rsidR="004B6B24" w:rsidRPr="004B6B24" w:rsidRDefault="004B6B24" w:rsidP="004B6B24">
      <w:pPr>
        <w:tabs>
          <w:tab w:val="left" w:pos="851"/>
          <w:tab w:val="left" w:pos="1418"/>
          <w:tab w:val="left" w:pos="1985"/>
          <w:tab w:val="left" w:pos="2552"/>
        </w:tabs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B6B2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</w:t>
      </w:r>
      <w:r w:rsidRPr="004B6B24">
        <w:rPr>
          <w:rFonts w:ascii="TH SarabunIT๙" w:eastAsia="Calibri" w:hAnsi="TH SarabunIT๙" w:cs="TH SarabunIT๙"/>
          <w:sz w:val="32"/>
          <w:szCs w:val="32"/>
        </w:rPr>
        <w:t>6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กราคม 2569 </w:t>
      </w:r>
      <w:r w:rsidR="00C108E0"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>เวลา 08.00 -16.00 น. (7 ชั่วโมง)</w:t>
      </w:r>
    </w:p>
    <w:p w14:paraId="2AB8A38F" w14:textId="22C57AD6" w:rsidR="004B6B24" w:rsidRPr="004B6B24" w:rsidRDefault="004B6B24" w:rsidP="004B6B24">
      <w:pPr>
        <w:tabs>
          <w:tab w:val="left" w:pos="851"/>
          <w:tab w:val="left" w:pos="1418"/>
          <w:tab w:val="left" w:pos="1985"/>
          <w:tab w:val="left" w:pos="2552"/>
        </w:tabs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B6B2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</w:t>
      </w:r>
      <w:r w:rsidRPr="004B6B24">
        <w:rPr>
          <w:rFonts w:ascii="TH SarabunIT๙" w:eastAsia="Calibri" w:hAnsi="TH SarabunIT๙" w:cs="TH SarabunIT๙"/>
          <w:sz w:val="32"/>
          <w:szCs w:val="32"/>
        </w:rPr>
        <w:t>7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กราคม 2569 </w:t>
      </w:r>
      <w:r w:rsidR="00C108E0"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>เวลา 08.00 -16.00 น. (7 ชั่วโมง)</w:t>
      </w:r>
    </w:p>
    <w:p w14:paraId="086765EA" w14:textId="29C8B082" w:rsidR="004B6B24" w:rsidRPr="004B6B24" w:rsidRDefault="004B6B24" w:rsidP="004B6B24">
      <w:pPr>
        <w:tabs>
          <w:tab w:val="left" w:pos="851"/>
          <w:tab w:val="left" w:pos="1418"/>
          <w:tab w:val="left" w:pos="1985"/>
          <w:tab w:val="left" w:pos="2552"/>
        </w:tabs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B6B2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</w:t>
      </w:r>
      <w:r w:rsidRPr="004B6B24">
        <w:rPr>
          <w:rFonts w:ascii="TH SarabunIT๙" w:eastAsia="Calibri" w:hAnsi="TH SarabunIT๙" w:cs="TH SarabunIT๙"/>
          <w:sz w:val="32"/>
          <w:szCs w:val="32"/>
        </w:rPr>
        <w:t>8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กราคม 2569 </w:t>
      </w:r>
      <w:r w:rsidR="00C108E0"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>เวลา 08.00 - 16.00 น (7 ชั่วโมง)</w:t>
      </w:r>
    </w:p>
    <w:p w14:paraId="01BD87FF" w14:textId="0CD910B2" w:rsidR="004B6B24" w:rsidRPr="004B6B24" w:rsidRDefault="004B6B24" w:rsidP="004B6B24">
      <w:pPr>
        <w:tabs>
          <w:tab w:val="left" w:pos="851"/>
          <w:tab w:val="left" w:pos="1418"/>
          <w:tab w:val="left" w:pos="1985"/>
          <w:tab w:val="left" w:pos="2552"/>
        </w:tabs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B6B2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9 วันที่ 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กราคม 2569 </w:t>
      </w:r>
      <w:r w:rsidR="00C108E0"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>เวลา 08.00 - 16.00 น (7 ชั่วโมง)</w:t>
      </w:r>
    </w:p>
    <w:p w14:paraId="5F16E7C6" w14:textId="1E40BDD9" w:rsidR="004B6B24" w:rsidRPr="004B6B24" w:rsidRDefault="004B6B24" w:rsidP="004B6B24">
      <w:pPr>
        <w:tabs>
          <w:tab w:val="left" w:pos="851"/>
          <w:tab w:val="left" w:pos="1418"/>
          <w:tab w:val="left" w:pos="1985"/>
          <w:tab w:val="left" w:pos="2552"/>
        </w:tabs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B6B2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10 วันที่ 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16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2569 เวลา 08.00 - 16.00 น (7 ชั่วโมง)</w:t>
      </w:r>
    </w:p>
    <w:p w14:paraId="0CC6823C" w14:textId="7BE4D4A9" w:rsidR="004B6B24" w:rsidRPr="004B6B24" w:rsidRDefault="004B6B24" w:rsidP="004B6B24">
      <w:pPr>
        <w:tabs>
          <w:tab w:val="left" w:pos="851"/>
          <w:tab w:val="left" w:pos="1418"/>
          <w:tab w:val="left" w:pos="1985"/>
          <w:tab w:val="left" w:pos="2552"/>
        </w:tabs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B6B2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11 วันที่ 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17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 w:rsidR="00C108E0"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>2569 เวลา 08.00 - 16.00 น (7 ชั่วโมง)</w:t>
      </w:r>
    </w:p>
    <w:p w14:paraId="367EE01C" w14:textId="3CAB1F63" w:rsidR="004B6B24" w:rsidRPr="004B6B24" w:rsidRDefault="004B6B24" w:rsidP="004B6B24">
      <w:pPr>
        <w:tabs>
          <w:tab w:val="left" w:pos="851"/>
          <w:tab w:val="left" w:pos="1418"/>
          <w:tab w:val="left" w:pos="1985"/>
          <w:tab w:val="left" w:pos="2552"/>
        </w:tabs>
        <w:spacing w:after="0"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B6B2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12 วันที่ </w:t>
      </w:r>
      <w:r w:rsidR="00C108E0">
        <w:rPr>
          <w:rFonts w:ascii="TH SarabunIT๙" w:eastAsia="Calibri" w:hAnsi="TH SarabunIT๙" w:cs="TH SarabunIT๙"/>
          <w:sz w:val="32"/>
          <w:szCs w:val="32"/>
        </w:rPr>
        <w:t xml:space="preserve">18 </w:t>
      </w:r>
      <w:r w:rsidR="00C108E0"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 w:rsidR="00C108E0" w:rsidRPr="004B6B2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B6B24">
        <w:rPr>
          <w:rFonts w:ascii="TH SarabunIT๙" w:eastAsia="Calibri" w:hAnsi="TH SarabunIT๙" w:cs="TH SarabunIT๙"/>
          <w:sz w:val="32"/>
          <w:szCs w:val="32"/>
          <w:cs/>
        </w:rPr>
        <w:t>2569 เวลา 08.00 - 16.00 น (7 ชั่วโมง)</w:t>
      </w:r>
    </w:p>
    <w:p w14:paraId="236021F1" w14:textId="77777777" w:rsidR="004B6B24" w:rsidRPr="00D75048" w:rsidRDefault="004B6B24" w:rsidP="00503512">
      <w:pPr>
        <w:tabs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CEF6022" w14:textId="56239D35" w:rsidR="00B80CAE" w:rsidRPr="00D75048" w:rsidRDefault="00B80CAE" w:rsidP="00B80C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504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75048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14:paraId="36EB0D9C" w14:textId="1D4EFCC4" w:rsidR="00B80CAE" w:rsidRDefault="00B80CAE" w:rsidP="00B80CA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5048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D750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1 </w:t>
      </w:r>
      <w:r w:rsidRPr="00D750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ที่เกิดขึ้นแก่ผู้รับบริการ</w:t>
      </w:r>
    </w:p>
    <w:p w14:paraId="7A43A14C" w14:textId="662A6A84" w:rsidR="00710075" w:rsidRDefault="00710075" w:rsidP="007100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100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710075">
        <w:rPr>
          <w:rFonts w:ascii="TH SarabunIT๙" w:eastAsia="Times New Roman" w:hAnsi="TH SarabunIT๙" w:cs="TH SarabunIT๙"/>
          <w:sz w:val="32"/>
          <w:szCs w:val="32"/>
          <w:cs/>
        </w:rPr>
        <w:t>ร้อยละ 100 ของ</w:t>
      </w:r>
      <w:r w:rsidR="00624B2A">
        <w:rPr>
          <w:rFonts w:ascii="TH SarabunIT๙" w:eastAsia="Times New Roman" w:hAnsi="TH SarabunIT๙" w:cs="TH SarabunIT๙" w:hint="cs"/>
          <w:sz w:val="32"/>
          <w:szCs w:val="32"/>
          <w:cs/>
        </w:rPr>
        <w:t>หญิงที่เป็นโรคเบาหวานขณะตั้งครรภ์มีความรู้ความเข้าใจเกี่ยวกับโรคเบาหวานขณะตั้งครรภ์</w:t>
      </w:r>
    </w:p>
    <w:p w14:paraId="01DA205D" w14:textId="60B2B838" w:rsidR="0087525E" w:rsidRPr="00710075" w:rsidRDefault="0087525E" w:rsidP="0071007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710075">
        <w:rPr>
          <w:rFonts w:ascii="TH SarabunIT๙" w:eastAsia="Times New Roman" w:hAnsi="TH SarabunIT๙" w:cs="TH SarabunIT๙"/>
          <w:sz w:val="32"/>
          <w:szCs w:val="32"/>
          <w:cs/>
        </w:rPr>
        <w:t>ร้อยละ 100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ญิงที่เป็นโรคเบาหวานขณะตั้งครรภ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ส่งเสริมให้มีการปฏิบัติตัวขณะตั้งครรภ์เพื่อป้องกันภาวะแทรกซ้อน</w:t>
      </w:r>
    </w:p>
    <w:p w14:paraId="413096E7" w14:textId="7FB6054B" w:rsidR="00503512" w:rsidRDefault="00710075" w:rsidP="008752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สรุป </w:t>
      </w:r>
      <w:r w:rsidR="00624B2A">
        <w:rPr>
          <w:rFonts w:ascii="TH SarabunIT๙" w:eastAsia="Times New Roman" w:hAnsi="TH SarabunIT๙" w:cs="TH SarabunIT๙" w:hint="cs"/>
          <w:sz w:val="32"/>
          <w:szCs w:val="32"/>
          <w:cs/>
        </w:rPr>
        <w:t>หญิงที่เป็นโรคเบาหวานขณะตั้งครรภ์</w:t>
      </w:r>
      <w:r w:rsidR="00F65D1F" w:rsidRPr="00D75048">
        <w:rPr>
          <w:rFonts w:ascii="TH SarabunIT๙" w:hAnsi="TH SarabunIT๙" w:cs="TH SarabunIT๙" w:hint="cs"/>
          <w:kern w:val="2"/>
          <w:sz w:val="32"/>
          <w:szCs w:val="32"/>
          <w:cs/>
        </w:rPr>
        <w:t>ทุกราย</w:t>
      </w:r>
      <w:r w:rsidR="005B455D" w:rsidRPr="00D75048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จำนวน </w:t>
      </w:r>
      <w:r w:rsidR="00C17C4A">
        <w:rPr>
          <w:rFonts w:ascii="TH SarabunIT๙" w:hAnsi="TH SarabunIT๙" w:cs="TH SarabunIT๙" w:hint="cs"/>
          <w:kern w:val="2"/>
          <w:sz w:val="32"/>
          <w:szCs w:val="32"/>
          <w:cs/>
        </w:rPr>
        <w:t>8</w:t>
      </w:r>
      <w:r w:rsidR="005B455D" w:rsidRPr="00D75048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ราย </w:t>
      </w:r>
      <w:r w:rsidR="0087525E">
        <w:rPr>
          <w:rFonts w:ascii="TH SarabunIT๙" w:hAnsi="TH SarabunIT๙" w:cs="TH SarabunIT๙" w:hint="cs"/>
          <w:kern w:val="2"/>
          <w:sz w:val="32"/>
          <w:szCs w:val="32"/>
          <w:cs/>
        </w:rPr>
        <w:t>มีความรู้ความเข้าใจและ</w:t>
      </w:r>
      <w:r w:rsidR="005B455D" w:rsidRPr="00D75048">
        <w:rPr>
          <w:rFonts w:ascii="TH SarabunIT๙" w:hAnsi="TH SarabunIT๙" w:cs="TH SarabunIT๙" w:hint="cs"/>
          <w:kern w:val="2"/>
          <w:sz w:val="32"/>
          <w:szCs w:val="32"/>
          <w:cs/>
        </w:rPr>
        <w:t>ได้รับการ</w:t>
      </w:r>
      <w:r w:rsidR="0087525E">
        <w:rPr>
          <w:rFonts w:ascii="TH SarabunIT๙" w:hAnsi="TH SarabunIT๙" w:cs="TH SarabunIT๙" w:hint="cs"/>
          <w:kern w:val="2"/>
          <w:sz w:val="32"/>
          <w:szCs w:val="32"/>
          <w:cs/>
        </w:rPr>
        <w:t>ส่งเสริมให้มีการปฏิบัติตัว</w:t>
      </w:r>
      <w:r w:rsidR="00C17C4A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ขณะเป็นเบาหวานขณะตั้งครรภ์ </w:t>
      </w:r>
      <w:r w:rsidR="0087525E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โดยได้รับคู่มือส่งเสริมการปฏิบัติตัว </w:t>
      </w:r>
      <w:r w:rsidR="0087525E">
        <w:rPr>
          <w:rFonts w:ascii="TH SarabunIT๙" w:hAnsi="TH SarabunIT๙" w:cs="TH SarabunIT๙" w:hint="cs"/>
          <w:kern w:val="2"/>
          <w:sz w:val="32"/>
          <w:szCs w:val="32"/>
          <w:cs/>
        </w:rPr>
        <w:t>ได้แก่ การรับประทานอาหาร การออกกำลังกาย และการป้องกันภาวะแทรกซ้อน</w:t>
      </w:r>
      <w:r w:rsidR="0087525E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 รวมทั้งการบันทึกค่าระดับน้ำตาลในเลือดเมื่อมาฝากครรภ์ตามนัด </w:t>
      </w:r>
      <w:r w:rsidR="00F65D1F" w:rsidRPr="00D75048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D100C5" w:rsidRPr="00D75048">
        <w:rPr>
          <w:rFonts w:ascii="TH SarabunIT๙" w:hAnsi="TH SarabunIT๙" w:cs="TH SarabunIT๙" w:hint="cs"/>
          <w:kern w:val="2"/>
          <w:sz w:val="32"/>
          <w:szCs w:val="32"/>
          <w:cs/>
        </w:rPr>
        <w:t>พบว่า</w:t>
      </w:r>
      <w:r w:rsidR="00DB0AA3" w:rsidRPr="00D75048">
        <w:rPr>
          <w:rFonts w:ascii="TH SarabunIT๙" w:hAnsi="TH SarabunIT๙" w:cs="TH SarabunIT๙" w:hint="cs"/>
          <w:kern w:val="2"/>
          <w:sz w:val="32"/>
          <w:szCs w:val="32"/>
          <w:cs/>
        </w:rPr>
        <w:t>จากการติดตาม</w:t>
      </w:r>
      <w:r w:rsidR="00C17C4A">
        <w:rPr>
          <w:rFonts w:ascii="TH SarabunIT๙" w:hAnsi="TH SarabunIT๙" w:cs="TH SarabunIT๙" w:hint="cs"/>
          <w:kern w:val="2"/>
          <w:sz w:val="32"/>
          <w:szCs w:val="32"/>
          <w:cs/>
        </w:rPr>
        <w:t>ระดับค่าน้ำตาลขณะอดอาหาร และค่าน้ำตาลหลังรับประทานอาหาร 2 ชั่วโมง ผู้รับบริการ 7 ใน 8 ราย มีค่าน้ำตาลอยู่ในระดับปกติ มีเพียง 1 ราย ที่มีค่าน้ำตาลอยู่ในระดับผิดปกติ จึงได้สอบถามสาเหตุของการที่ควบคุมระดับน้ำตาลได้ไม่ดี ทราบว่าเกิดจากการการรับประทานผลไม้ที่มีรสหวาน ได้แก่ ส้มเขียวหวาน</w:t>
      </w:r>
      <w:r w:rsidR="0087525E">
        <w:rPr>
          <w:rFonts w:ascii="TH SarabunIT๙" w:hAnsi="TH SarabunIT๙" w:cs="TH SarabunIT๙" w:hint="cs"/>
          <w:kern w:val="2"/>
          <w:sz w:val="32"/>
          <w:szCs w:val="32"/>
          <w:cs/>
        </w:rPr>
        <w:t xml:space="preserve"> จึงให้คำแนะนำในการปฏิบัติตัวอย่างเคร่งครัด </w:t>
      </w:r>
    </w:p>
    <w:p w14:paraId="6F6CB9E6" w14:textId="77777777" w:rsidR="0087525E" w:rsidRPr="00D75048" w:rsidRDefault="0087525E" w:rsidP="0087525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</w:p>
    <w:p w14:paraId="68874609" w14:textId="047E6095" w:rsidR="00617B2B" w:rsidRPr="00D75048" w:rsidRDefault="00740DF2" w:rsidP="00A64E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50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   </w:t>
      </w:r>
      <w:r w:rsidRPr="00D750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2 </w:t>
      </w:r>
      <w:bookmarkStart w:id="2" w:name="_Hlk160316317"/>
      <w:r w:rsidR="00617B2B" w:rsidRPr="00D750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ที่เกิดต่อ</w:t>
      </w:r>
      <w:bookmarkStart w:id="3" w:name="_Hlk160315274"/>
      <w:bookmarkEnd w:id="2"/>
      <w:r w:rsidR="00617B2B" w:rsidRPr="00D750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บริการสุขภาพ</w:t>
      </w:r>
      <w:bookmarkEnd w:id="3"/>
    </w:p>
    <w:p w14:paraId="3052C8F0" w14:textId="1E865BBC" w:rsidR="0087525E" w:rsidRPr="0087525E" w:rsidRDefault="0087525E" w:rsidP="0087525E">
      <w:pPr>
        <w:tabs>
          <w:tab w:val="num" w:pos="720"/>
          <w:tab w:val="left" w:pos="851"/>
          <w:tab w:val="left" w:pos="1418"/>
          <w:tab w:val="left" w:pos="1985"/>
          <w:tab w:val="left" w:pos="2552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43D5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43D5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7525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7525E">
        <w:rPr>
          <w:rFonts w:ascii="TH SarabunIT๙" w:eastAsia="Times New Roman" w:hAnsi="TH SarabunIT๙" w:cs="TH SarabunIT๙"/>
          <w:sz w:val="32"/>
          <w:szCs w:val="32"/>
          <w:cs/>
        </w:rPr>
        <w:t>ลดค่าใช้จ่ายด้านสุขภาพ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ากเกิดภาวะแทรกซ้อนจากการเป็นโรคเบาหวานขณะตั้งครรภ์ จะทำให้มีค่าใช้จ่ายของสถานบริการเพิ่มมากขึ้น เช่น การใช้</w:t>
      </w:r>
      <w:r w:rsidRPr="0087525E">
        <w:rPr>
          <w:rFonts w:ascii="TH SarabunIT๙" w:eastAsia="Times New Roman" w:hAnsi="TH SarabunIT๙" w:cs="TH SarabunIT๙"/>
          <w:sz w:val="32"/>
          <w:szCs w:val="32"/>
          <w:cs/>
        </w:rPr>
        <w:t xml:space="preserve">ยา </w:t>
      </w:r>
      <w:r w:rsidRPr="0087525E">
        <w:rPr>
          <w:rFonts w:ascii="TH SarabunIT๙" w:eastAsia="Times New Roman" w:hAnsi="TH SarabunIT๙" w:cs="TH SarabunIT๙"/>
          <w:sz w:val="32"/>
          <w:szCs w:val="32"/>
        </w:rPr>
        <w:t xml:space="preserve">insulin </w:t>
      </w:r>
      <w:r w:rsidRPr="0087525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ผ่าตัดคลอด การดูแลทารกใน </w:t>
      </w:r>
      <w:r w:rsidRPr="0087525E">
        <w:rPr>
          <w:rFonts w:ascii="TH SarabunIT๙" w:eastAsia="Times New Roman" w:hAnsi="TH SarabunIT๙" w:cs="TH SarabunIT๙"/>
          <w:sz w:val="32"/>
          <w:szCs w:val="32"/>
        </w:rPr>
        <w:t xml:space="preserve">NICU </w:t>
      </w:r>
    </w:p>
    <w:p w14:paraId="3D3CEE32" w14:textId="0416DE89" w:rsidR="0087525E" w:rsidRPr="0087525E" w:rsidRDefault="00F43D52" w:rsidP="00F43D52">
      <w:pPr>
        <w:tabs>
          <w:tab w:val="left" w:pos="709"/>
          <w:tab w:val="left" w:pos="1418"/>
          <w:tab w:val="left" w:pos="1985"/>
          <w:tab w:val="left" w:pos="2552"/>
        </w:tabs>
        <w:spacing w:after="0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43D52">
        <w:rPr>
          <w:rFonts w:ascii="TH SarabunIT๙" w:eastAsia="Times New Roman" w:hAnsi="TH SarabunIT๙" w:cs="TH SarabunIT๙"/>
          <w:sz w:val="32"/>
          <w:szCs w:val="32"/>
        </w:rPr>
        <w:t>2</w:t>
      </w:r>
      <w:r w:rsidR="0087525E" w:rsidRPr="0087525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87525E" w:rsidRPr="0087525E">
        <w:rPr>
          <w:rFonts w:ascii="TH SarabunIT๙" w:eastAsia="Times New Roman" w:hAnsi="TH SarabunIT๙" w:cs="TH SarabunIT๙"/>
          <w:sz w:val="32"/>
          <w:szCs w:val="32"/>
          <w:cs/>
        </w:rPr>
        <w:t>เพิ่มคุณภาพการดูแล</w:t>
      </w:r>
      <w:r w:rsidRPr="00F43D52"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บริ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43D52">
        <w:rPr>
          <w:rFonts w:ascii="TH SarabunIT๙" w:eastAsia="Times New Roman" w:hAnsi="TH SarabunIT๙" w:cs="TH SarabunIT๙" w:hint="cs"/>
          <w:sz w:val="32"/>
          <w:szCs w:val="32"/>
          <w:cs/>
        </w:rPr>
        <w:t>ทำให้</w:t>
      </w:r>
      <w:r w:rsidR="0087525E" w:rsidRPr="0087525E">
        <w:rPr>
          <w:rFonts w:ascii="TH SarabunIT๙" w:eastAsia="Times New Roman" w:hAnsi="TH SarabunIT๙" w:cs="TH SarabunIT๙"/>
          <w:sz w:val="32"/>
          <w:szCs w:val="32"/>
          <w:cs/>
        </w:rPr>
        <w:t>ภาวะแทรกซ้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ทารก</w:t>
      </w:r>
      <w:r w:rsidR="0087525E" w:rsidRPr="0087525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ดลง เช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วะ </w:t>
      </w:r>
      <w:r w:rsidR="0087525E" w:rsidRPr="0087525E">
        <w:rPr>
          <w:rFonts w:ascii="TH SarabunIT๙" w:eastAsia="Times New Roman" w:hAnsi="TH SarabunIT๙" w:cs="TH SarabunIT๙"/>
          <w:sz w:val="32"/>
          <w:szCs w:val="32"/>
        </w:rPr>
        <w:t xml:space="preserve">macrosomia, neonatal hypoglycemia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14:paraId="56974D2A" w14:textId="1C76B9EE" w:rsidR="00C42AD4" w:rsidRPr="00D75048" w:rsidRDefault="00C25F48" w:rsidP="00CC04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50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43D52" w:rsidRPr="00F43D5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F43D52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750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4" w:name="_Hlk76119811"/>
      <w:r w:rsidR="00CC041E" w:rsidRPr="00D75048">
        <w:rPr>
          <w:rFonts w:ascii="TH SarabunIT๙" w:hAnsi="TH SarabunIT๙" w:cs="TH SarabunIT๙"/>
          <w:sz w:val="32"/>
          <w:szCs w:val="32"/>
          <w:cs/>
        </w:rPr>
        <w:t>เป็นแนวทางในการพัฒนาคุณภาพการให้</w:t>
      </w:r>
      <w:r w:rsidR="00CC041E" w:rsidRPr="00D75048">
        <w:rPr>
          <w:rFonts w:ascii="TH SarabunIT๙" w:hAnsi="TH SarabunIT๙" w:cs="TH SarabunIT๙" w:hint="cs"/>
          <w:sz w:val="32"/>
          <w:szCs w:val="32"/>
          <w:cs/>
        </w:rPr>
        <w:t>การพยาบาลและดูแล</w:t>
      </w:r>
      <w:r w:rsidR="00F43D52">
        <w:rPr>
          <w:rFonts w:ascii="TH SarabunIT๙" w:hAnsi="TH SarabunIT๙" w:cs="TH SarabunIT๙" w:hint="cs"/>
          <w:sz w:val="32"/>
          <w:szCs w:val="32"/>
          <w:cs/>
        </w:rPr>
        <w:t>หญิงที่เป็นโรคเบาหวานขณะตั้งครรภ์และประยุกต์ใช้ในการดูแลหญิงตั้งครรภ์ที่มีภาวะแทรกซ้อนอื่น ๆ ในขณะตั้งครรภ์</w:t>
      </w:r>
      <w:r w:rsidR="00CC041E" w:rsidRPr="00D75048"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</w:t>
      </w:r>
      <w:r w:rsidR="00CC041E" w:rsidRPr="00D75048">
        <w:rPr>
          <w:rFonts w:ascii="TH SarabunIT๙" w:hAnsi="TH SarabunIT๙" w:cs="TH SarabunIT๙"/>
          <w:sz w:val="32"/>
          <w:szCs w:val="32"/>
          <w:cs/>
        </w:rPr>
        <w:t>ต่อไป</w:t>
      </w:r>
      <w:bookmarkEnd w:id="4"/>
    </w:p>
    <w:p w14:paraId="6D10B6D1" w14:textId="77777777" w:rsidR="00832A22" w:rsidRPr="00D75048" w:rsidRDefault="00832A22" w:rsidP="00A64E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DDE4940" w14:textId="505E7FA6" w:rsidR="00B80CAE" w:rsidRPr="00D75048" w:rsidRDefault="00740DF2" w:rsidP="00A64E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750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D750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3 </w:t>
      </w:r>
      <w:r w:rsidR="00B80CAE" w:rsidRPr="00D750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ที่เกิดต่ออาจารย์ผู้ปฏิบัติการพยาบาล</w:t>
      </w:r>
      <w:r w:rsidR="00593DDF" w:rsidRPr="00D750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="00593DDF" w:rsidRPr="00D750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ที่ได้เรียนรู้จากผู้ป่วย)</w:t>
      </w:r>
    </w:p>
    <w:p w14:paraId="580C5531" w14:textId="1E5C088B" w:rsidR="001B6FBE" w:rsidRPr="00D75048" w:rsidRDefault="00187C20" w:rsidP="001B6FBE">
      <w:pPr>
        <w:pStyle w:val="Default"/>
        <w:tabs>
          <w:tab w:val="left" w:pos="180"/>
        </w:tabs>
        <w:jc w:val="thaiDistribute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r w:rsidRPr="00D750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</w:t>
      </w:r>
      <w:r w:rsidR="001B6FBE" w:rsidRPr="00D7504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1. </w:t>
      </w:r>
      <w:r w:rsidR="001237E3" w:rsidRPr="00D75048">
        <w:rPr>
          <w:rFonts w:ascii="TH SarabunIT๙" w:hAnsi="TH SarabunIT๙" w:cs="TH SarabunIT๙"/>
          <w:color w:val="auto"/>
          <w:sz w:val="32"/>
          <w:szCs w:val="32"/>
          <w:cs/>
        </w:rPr>
        <w:t>เกิดการพัฒนาทักษะ</w:t>
      </w:r>
      <w:r w:rsidR="007F62A0" w:rsidRPr="00D75048">
        <w:rPr>
          <w:rFonts w:ascii="TH SarabunIT๙" w:hAnsi="TH SarabunIT๙" w:cs="TH SarabunIT๙" w:hint="cs"/>
          <w:color w:val="auto"/>
          <w:sz w:val="32"/>
          <w:szCs w:val="32"/>
          <w:cs/>
        </w:rPr>
        <w:t>ความเชี</w:t>
      </w:r>
      <w:r w:rsidR="00036694">
        <w:rPr>
          <w:rFonts w:ascii="TH SarabunIT๙" w:hAnsi="TH SarabunIT๙" w:cs="TH SarabunIT๙" w:hint="cs"/>
          <w:color w:val="auto"/>
          <w:sz w:val="32"/>
          <w:szCs w:val="32"/>
          <w:cs/>
        </w:rPr>
        <w:t>่</w:t>
      </w:r>
      <w:r w:rsidR="007F62A0" w:rsidRPr="00D75048">
        <w:rPr>
          <w:rFonts w:ascii="TH SarabunIT๙" w:hAnsi="TH SarabunIT๙" w:cs="TH SarabunIT๙" w:hint="cs"/>
          <w:color w:val="auto"/>
          <w:sz w:val="32"/>
          <w:szCs w:val="32"/>
          <w:cs/>
        </w:rPr>
        <w:t>ยวชาญ</w:t>
      </w:r>
      <w:r w:rsidR="00707F28" w:rsidRPr="00D75048">
        <w:rPr>
          <w:rFonts w:ascii="TH SarabunIT๙" w:hAnsi="TH SarabunIT๙" w:cs="TH SarabunIT๙"/>
          <w:color w:val="auto"/>
          <w:sz w:val="32"/>
          <w:szCs w:val="32"/>
          <w:cs/>
        </w:rPr>
        <w:t>การปฏิบัติการพยาบาลในการ</w:t>
      </w:r>
      <w:r w:rsidR="00036694">
        <w:rPr>
          <w:rFonts w:ascii="TH SarabunIT๙" w:hAnsi="TH SarabunIT๙" w:cs="TH SarabunIT๙" w:hint="cs"/>
          <w:color w:val="auto"/>
          <w:sz w:val="32"/>
          <w:szCs w:val="32"/>
          <w:cs/>
        </w:rPr>
        <w:t>ส่งเสริมการปฏิบัติตัวของหญิงที่เป็นเบาหวานขณะตั้งครรภ์ ได้แก่ การรับประทานอาหาร การออกกำลังกาย และการป้องกันภาวะแทรกซ้อน รวมถึงทราบปัจจัยที่เกี่ยวข้องกับการปฏิบัติตัวและอาจส่งผลต่อการปฏิบัติของหญิงตั้งครรภ์ได้ เช่น ผลไม้รสหวานตามฤดูกาลมีจำนวนมาก การซื้ออาหารปรุงสำเร็จแทนการประกอบอาหารเอง เป็นต้น</w:t>
      </w:r>
    </w:p>
    <w:p w14:paraId="053A111E" w14:textId="2B275C6C" w:rsidR="00CC041E" w:rsidRPr="00D75048" w:rsidRDefault="00CC041E" w:rsidP="00D7504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5048">
        <w:rPr>
          <w:rFonts w:ascii="TH SarabunIT๙" w:hAnsi="TH SarabunIT๙" w:cs="TH SarabunIT๙"/>
          <w:sz w:val="32"/>
          <w:szCs w:val="32"/>
          <w:cs/>
        </w:rPr>
        <w:t>2.นำ</w:t>
      </w:r>
      <w:r w:rsidR="00D75048" w:rsidRPr="00D75048">
        <w:rPr>
          <w:rFonts w:ascii="TH SarabunIT๙" w:eastAsia="Calibri" w:hAnsi="TH SarabunIT๙" w:cs="TH SarabunIT๙"/>
          <w:kern w:val="2"/>
          <w:sz w:val="32"/>
          <w:szCs w:val="32"/>
          <w:cs/>
        </w:rPr>
        <w:t>องค์ความรู้จาก</w:t>
      </w:r>
      <w:r w:rsidRPr="00D75048">
        <w:rPr>
          <w:rFonts w:ascii="TH SarabunIT๙" w:hAnsi="TH SarabunIT๙" w:cs="TH SarabunIT๙"/>
          <w:sz w:val="32"/>
          <w:szCs w:val="32"/>
          <w:cs/>
        </w:rPr>
        <w:t>ผลการพัฒนาความเชี่ยวชาญมาต่อยอดผลงานวิจัย</w:t>
      </w:r>
      <w:r w:rsidR="00FA5D23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="00FA5D23">
        <w:rPr>
          <w:rFonts w:ascii="TH SarabunIT๙" w:eastAsia="Times New Roman" w:hAnsi="TH SarabunIT๙" w:cs="TH SarabunIT๙" w:hint="cs"/>
          <w:sz w:val="32"/>
          <w:szCs w:val="32"/>
          <w:cs/>
        </w:rPr>
        <w:t>ผลของการใช้โปรแกรมการปฏิบัติตัวในหญิงที่มีภาวะความดันโลหิตสูงขณะตั้งครรภ์ หรือ</w:t>
      </w:r>
      <w:r w:rsidR="00D75048" w:rsidRPr="00D75048">
        <w:rPr>
          <w:rFonts w:ascii="TH SarabunIT๙" w:eastAsia="Times New Roman" w:hAnsi="TH SarabunIT๙" w:cs="TH SarabunIT๙"/>
          <w:sz w:val="32"/>
          <w:szCs w:val="32"/>
          <w:cs/>
        </w:rPr>
        <w:t>ผล</w:t>
      </w:r>
      <w:r w:rsidR="00FA5D23" w:rsidRPr="00FA5D23">
        <w:rPr>
          <w:rFonts w:ascii="TH SarabunIT๙" w:eastAsia="Times New Roman" w:hAnsi="TH SarabunIT๙" w:cs="TH SarabunIT๙"/>
          <w:sz w:val="32"/>
          <w:szCs w:val="32"/>
          <w:cs/>
        </w:rPr>
        <w:t>ของการให้คำแนะนำด้านโภชนาการต่อการลดความเสี่ยงภาวะความดันโลหิตสูง</w:t>
      </w:r>
      <w:r w:rsidR="00FA5D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ต้น</w:t>
      </w:r>
      <w:r w:rsidRPr="00D7504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3573113" w14:textId="77777777" w:rsidR="00CC041E" w:rsidRPr="00D75048" w:rsidRDefault="00CC041E" w:rsidP="001A560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116066" w14:textId="486CEAF1" w:rsidR="000D04C7" w:rsidRPr="00D75048" w:rsidRDefault="00014E9A" w:rsidP="00D359C8">
      <w:pPr>
        <w:pStyle w:val="Default"/>
        <w:tabs>
          <w:tab w:val="left" w:pos="180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75048">
        <w:rPr>
          <w:rFonts w:ascii="TH SarabunIT๙" w:hAnsi="TH SarabunIT๙" w:cs="TH SarabunIT๙"/>
          <w:b/>
          <w:bCs/>
          <w:color w:val="auto"/>
          <w:sz w:val="32"/>
          <w:szCs w:val="32"/>
        </w:rPr>
        <w:t>7</w:t>
      </w:r>
      <w:r w:rsidR="000D04C7" w:rsidRPr="00D75048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="000D04C7" w:rsidRPr="00D7504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นวทางการพัฒนา/ปรับปรุงการเพิ่มพูนทักษะปฏิบัติการพยาบาล (</w:t>
      </w:r>
      <w:r w:rsidR="000D04C7" w:rsidRPr="00D75048">
        <w:rPr>
          <w:rFonts w:ascii="TH SarabunIT๙" w:hAnsi="TH SarabunIT๙" w:cs="TH SarabunIT๙"/>
          <w:b/>
          <w:bCs/>
          <w:color w:val="auto"/>
          <w:sz w:val="32"/>
          <w:szCs w:val="32"/>
        </w:rPr>
        <w:t>Faculty practice)</w:t>
      </w:r>
      <w:r w:rsidR="000D04C7" w:rsidRPr="00D7504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ในปีการศึกษาถัดไป </w:t>
      </w:r>
    </w:p>
    <w:p w14:paraId="3A2F0F1A" w14:textId="4B71590D" w:rsidR="008D76EE" w:rsidRPr="008D76EE" w:rsidRDefault="000D04C7" w:rsidP="00FA5D23">
      <w:pPr>
        <w:pStyle w:val="Default"/>
        <w:tabs>
          <w:tab w:val="right" w:pos="1498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7504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</w:t>
      </w:r>
      <w:r w:rsidR="008D76EE" w:rsidRPr="008D76EE">
        <w:rPr>
          <w:rFonts w:ascii="TH SarabunIT๙" w:eastAsia="Calibri" w:hAnsi="TH SarabunIT๙" w:cs="TH SarabunIT๙"/>
          <w:sz w:val="32"/>
          <w:szCs w:val="32"/>
          <w:cs/>
        </w:rPr>
        <w:t>พัฒนาความเชี่ยวชาญในการปฏิบัติพยาบาลในการดูแล</w:t>
      </w:r>
      <w:r w:rsidR="00FA5D23">
        <w:rPr>
          <w:rFonts w:ascii="TH SarabunIT๙" w:eastAsia="Calibri" w:hAnsi="TH SarabunIT๙" w:cs="TH SarabunIT๙" w:hint="cs"/>
          <w:sz w:val="32"/>
          <w:szCs w:val="32"/>
          <w:cs/>
        </w:rPr>
        <w:t>หญิงตั้งครรภ์</w:t>
      </w:r>
      <w:r w:rsidR="008D76EE" w:rsidRPr="008D76EE">
        <w:rPr>
          <w:rFonts w:ascii="TH SarabunIT๙" w:eastAsia="Calibri" w:hAnsi="TH SarabunIT๙" w:cs="TH SarabunIT๙"/>
          <w:sz w:val="32"/>
          <w:szCs w:val="32"/>
          <w:cs/>
        </w:rPr>
        <w:t>เฉพาะรายในการป้องกัน</w:t>
      </w:r>
      <w:r w:rsidR="00FA5D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/ลดความเสี่ยงของการเกิดภาวะความดันโลหิตสูงในขณะตั้งครรภ์ </w:t>
      </w:r>
    </w:p>
    <w:p w14:paraId="1C88803F" w14:textId="1219522B" w:rsidR="000D04C7" w:rsidRPr="006C10A3" w:rsidRDefault="00014E9A" w:rsidP="00497785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6C10A3">
        <w:rPr>
          <w:rFonts w:ascii="TH SarabunIT๙" w:hAnsi="TH SarabunIT๙" w:cs="TH SarabunIT๙"/>
          <w:b/>
          <w:bCs/>
          <w:color w:val="auto"/>
          <w:sz w:val="32"/>
          <w:szCs w:val="32"/>
        </w:rPr>
        <w:t>8</w:t>
      </w:r>
      <w:r w:rsidR="000D04C7" w:rsidRPr="006C10A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="000D04C7" w:rsidRPr="006C10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การนำผลจากการเพิ่มพูนทักษะปฏิบัติการพยาบาล (</w:t>
      </w:r>
      <w:r w:rsidR="000D04C7" w:rsidRPr="006C10A3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Faculty practice) </w:t>
      </w:r>
      <w:r w:rsidR="000D04C7" w:rsidRPr="006C10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ประจำปีการศึกษา </w:t>
      </w:r>
      <w:r w:rsidR="000D04C7" w:rsidRPr="006C10A3">
        <w:rPr>
          <w:rFonts w:ascii="TH SarabunIT๙" w:hAnsi="TH SarabunIT๙" w:cs="TH SarabunIT๙"/>
          <w:b/>
          <w:bCs/>
          <w:color w:val="auto"/>
          <w:sz w:val="32"/>
          <w:szCs w:val="32"/>
        </w:rPr>
        <w:t>256</w:t>
      </w:r>
      <w:r w:rsidR="00AC129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8</w:t>
      </w:r>
      <w:r w:rsidR="000D04C7" w:rsidRPr="006C10A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ไปใช้ในปีการศึกษา 256</w:t>
      </w:r>
      <w:r w:rsidR="00AC129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9</w:t>
      </w:r>
    </w:p>
    <w:p w14:paraId="3BACAD6E" w14:textId="52033758" w:rsidR="000D04C7" w:rsidRPr="006C10A3" w:rsidRDefault="00014E9A" w:rsidP="00014E9A">
      <w:pPr>
        <w:pStyle w:val="12"/>
        <w:tabs>
          <w:tab w:val="left" w:pos="180"/>
        </w:tabs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t>8.1</w:t>
      </w:r>
      <w:r w:rsidR="000D04C7" w:rsidRPr="006C1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ารเรียนการสอน</w:t>
      </w:r>
    </w:p>
    <w:p w14:paraId="36D33500" w14:textId="59C495A4" w:rsidR="00FA5D23" w:rsidRDefault="00FA5D23" w:rsidP="00062FD4">
      <w:pPr>
        <w:pStyle w:val="12"/>
        <w:tabs>
          <w:tab w:val="left" w:pos="1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04C7" w:rsidRPr="006C10A3">
        <w:rPr>
          <w:rFonts w:ascii="TH SarabunIT๙" w:hAnsi="TH SarabunIT๙" w:cs="TH SarabunIT๙"/>
          <w:b/>
          <w:bCs/>
          <w:sz w:val="32"/>
          <w:szCs w:val="32"/>
          <w:cs/>
        </w:rPr>
        <w:t>- รายวิชาปีการศึกษา 256</w:t>
      </w:r>
      <w:r w:rsidR="00AC129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D04C7" w:rsidRPr="006C1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จะนำไปใช้ </w:t>
      </w:r>
      <w:r w:rsidR="000D04C7" w:rsidRPr="006C10A3">
        <w:rPr>
          <w:rFonts w:ascii="TH SarabunIT๙" w:hAnsi="TH SarabunIT๙" w:cs="TH SarabunIT๙"/>
          <w:sz w:val="32"/>
          <w:szCs w:val="32"/>
          <w:cs/>
        </w:rPr>
        <w:t>วิชา</w:t>
      </w:r>
      <w:r w:rsidR="00231981" w:rsidRPr="006C10A3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0D04C7" w:rsidRPr="006C10A3">
        <w:rPr>
          <w:rFonts w:ascii="TH SarabunIT๙" w:hAnsi="TH SarabunIT๙" w:cs="TH SarabunIT๙"/>
          <w:sz w:val="32"/>
          <w:szCs w:val="32"/>
          <w:cs/>
        </w:rPr>
        <w:t>การ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ทารกและ</w:t>
      </w:r>
    </w:p>
    <w:p w14:paraId="6A8625CE" w14:textId="75541C6B" w:rsidR="000D04C7" w:rsidRPr="006C10A3" w:rsidRDefault="00FA5D23" w:rsidP="00FA5D23">
      <w:pPr>
        <w:pStyle w:val="12"/>
        <w:tabs>
          <w:tab w:val="left" w:pos="1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ผดุงครรภ์ 2</w:t>
      </w:r>
      <w:r w:rsidR="000D04C7" w:rsidRPr="006C10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400903" w14:textId="1453FE6B" w:rsidR="00062FD4" w:rsidRPr="00FA5D23" w:rsidRDefault="000D04C7" w:rsidP="00062FD4">
      <w:pPr>
        <w:pStyle w:val="12"/>
        <w:tabs>
          <w:tab w:val="left" w:pos="180"/>
        </w:tabs>
        <w:ind w:left="0"/>
        <w:rPr>
          <w:rFonts w:ascii="TH SarabunIT๙" w:hAnsi="TH SarabunIT๙" w:cs="TH SarabunIT๙"/>
          <w:kern w:val="2"/>
          <w:sz w:val="36"/>
          <w:szCs w:val="32"/>
        </w:rPr>
      </w:pP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2FD4" w:rsidRPr="006C1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2FD4" w:rsidRPr="006C10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ประเด็นที่จะนำไปใช้ </w:t>
      </w:r>
      <w:r w:rsidR="00B801A6" w:rsidRPr="006C1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5D23">
        <w:rPr>
          <w:rFonts w:ascii="TH SarabunIT๙" w:hAnsi="TH SarabunIT๙" w:cs="TH SarabunIT๙" w:hint="cs"/>
          <w:kern w:val="2"/>
          <w:sz w:val="36"/>
          <w:szCs w:val="32"/>
          <w:cs/>
        </w:rPr>
        <w:t xml:space="preserve">การส่งเสริมการดูแลตนเองของหญิงที่เป็นโรคเบาหวานขณะตั้งครรภ์ </w:t>
      </w:r>
    </w:p>
    <w:p w14:paraId="44AE01F4" w14:textId="2B1CDBE2" w:rsidR="000D04C7" w:rsidRPr="006C10A3" w:rsidRDefault="00014E9A" w:rsidP="000D04C7">
      <w:pPr>
        <w:pStyle w:val="12"/>
        <w:tabs>
          <w:tab w:val="left" w:pos="1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t>8.2</w:t>
      </w:r>
      <w:r w:rsidR="000D04C7" w:rsidRPr="006C1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04C7" w:rsidRPr="006C10A3">
        <w:rPr>
          <w:rFonts w:ascii="TH SarabunIT๙" w:hAnsi="TH SarabunIT๙" w:cs="TH SarabunIT๙"/>
          <w:b/>
          <w:bCs/>
          <w:sz w:val="32"/>
          <w:szCs w:val="32"/>
          <w:cs/>
        </w:rPr>
        <w:t>การวิจัย/การบริการวิชาการ</w:t>
      </w:r>
    </w:p>
    <w:p w14:paraId="71700AC7" w14:textId="60EA5003" w:rsidR="000D04C7" w:rsidRPr="006C10A3" w:rsidRDefault="000D04C7" w:rsidP="00062FD4">
      <w:pPr>
        <w:pStyle w:val="12"/>
        <w:tabs>
          <w:tab w:val="left" w:pos="180"/>
        </w:tabs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tab/>
        <w:t>-ประเด็นที่จะนำไปใช้</w:t>
      </w:r>
      <w:r w:rsidRPr="006C1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2FD4" w:rsidRPr="006C10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80CE23" w14:textId="0962D2BE" w:rsidR="00167370" w:rsidRPr="00CC041E" w:rsidRDefault="00CC041E" w:rsidP="00167370">
      <w:pPr>
        <w:pStyle w:val="a4"/>
        <w:rPr>
          <w:rFonts w:ascii="TH SarabunIT๙" w:hAnsi="TH SarabunIT๙" w:cs="TH SarabunIT๙"/>
          <w:sz w:val="24"/>
          <w:szCs w:val="32"/>
          <w:lang w:val="en-AU"/>
        </w:rPr>
      </w:pPr>
      <w:r w:rsidRPr="00CC041E">
        <w:rPr>
          <w:rFonts w:ascii="TH SarabunIT๙" w:hAnsi="TH SarabunIT๙" w:cs="TH SarabunIT๙" w:hint="cs"/>
          <w:sz w:val="24"/>
          <w:szCs w:val="32"/>
          <w:cs/>
          <w:lang w:val="en-AU"/>
        </w:rPr>
        <w:t xml:space="preserve">                   -ไม่มี-</w:t>
      </w:r>
    </w:p>
    <w:p w14:paraId="425B4830" w14:textId="77777777" w:rsidR="00167370" w:rsidRPr="006C10A3" w:rsidRDefault="00167370" w:rsidP="00167370">
      <w:pPr>
        <w:pStyle w:val="a4"/>
        <w:rPr>
          <w:rFonts w:ascii="TH SarabunIT๙" w:hAnsi="TH SarabunIT๙" w:cs="TH SarabunIT๙"/>
          <w:lang w:val="en-AU"/>
        </w:rPr>
      </w:pPr>
    </w:p>
    <w:p w14:paraId="2316C279" w14:textId="77777777" w:rsidR="00167370" w:rsidRPr="006C10A3" w:rsidRDefault="00167370" w:rsidP="00167370">
      <w:pPr>
        <w:pStyle w:val="a4"/>
        <w:rPr>
          <w:rFonts w:ascii="TH SarabunIT๙" w:hAnsi="TH SarabunIT๙" w:cs="TH SarabunIT๙"/>
          <w:lang w:val="en-AU"/>
        </w:rPr>
      </w:pPr>
    </w:p>
    <w:p w14:paraId="1CCA98D2" w14:textId="235564D1" w:rsidR="00EE0DC7" w:rsidRDefault="00EE0DC7" w:rsidP="00167370">
      <w:pPr>
        <w:pStyle w:val="a4"/>
        <w:rPr>
          <w:rFonts w:ascii="TH SarabunIT๙" w:hAnsi="TH SarabunIT๙" w:cs="TH SarabunIT๙"/>
          <w:lang w:val="en-AU"/>
        </w:rPr>
      </w:pPr>
    </w:p>
    <w:p w14:paraId="1E096611" w14:textId="699D603B" w:rsidR="00EE0DC7" w:rsidRDefault="00EE0DC7" w:rsidP="00167370">
      <w:pPr>
        <w:pStyle w:val="a4"/>
        <w:rPr>
          <w:rFonts w:ascii="TH SarabunIT๙" w:hAnsi="TH SarabunIT๙" w:cs="TH SarabunIT๙"/>
          <w:lang w:val="en-AU"/>
        </w:rPr>
      </w:pPr>
    </w:p>
    <w:p w14:paraId="1850C71C" w14:textId="65ADA08C" w:rsidR="00305455" w:rsidRPr="00305455" w:rsidRDefault="000D04C7" w:rsidP="0030545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เพิ่มพูนทักษะปฏิบัติการพยาบาล (</w:t>
      </w:r>
      <w:r w:rsidRPr="006C10A3">
        <w:rPr>
          <w:rFonts w:ascii="TH SarabunIT๙" w:hAnsi="TH SarabunIT๙" w:cs="TH SarabunIT๙"/>
          <w:b/>
          <w:bCs/>
          <w:sz w:val="32"/>
          <w:szCs w:val="32"/>
        </w:rPr>
        <w:t xml:space="preserve">Faculty practice) </w:t>
      </w: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t>ประกอบแนบมาด้วยแล้ว</w:t>
      </w:r>
      <w:r w:rsidR="00167370" w:rsidRPr="006C10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14:paraId="2D342744" w14:textId="739DA8E8" w:rsidR="000D04C7" w:rsidRPr="006C10A3" w:rsidRDefault="00305455" w:rsidP="000D04C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0D04C7" w:rsidRPr="006C10A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</w:t>
      </w:r>
    </w:p>
    <w:p w14:paraId="44D31805" w14:textId="645A8447" w:rsidR="000D04C7" w:rsidRPr="006C10A3" w:rsidRDefault="000D04C7" w:rsidP="000D04C7">
      <w:pPr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C10A3">
        <w:rPr>
          <w:rFonts w:ascii="TH SarabunIT๙" w:hAnsi="TH SarabunIT๙" w:cs="TH SarabunIT๙"/>
          <w:sz w:val="32"/>
          <w:szCs w:val="32"/>
        </w:rPr>
        <w:tab/>
      </w:r>
      <w:r w:rsidRPr="006C10A3">
        <w:rPr>
          <w:rFonts w:ascii="TH SarabunIT๙" w:hAnsi="TH SarabunIT๙" w:cs="TH SarabunIT๙"/>
          <w:sz w:val="32"/>
          <w:szCs w:val="32"/>
        </w:rPr>
        <w:tab/>
      </w:r>
      <w:r w:rsidRPr="006C10A3">
        <w:rPr>
          <w:rFonts w:ascii="TH SarabunIT๙" w:hAnsi="TH SarabunIT๙" w:cs="TH SarabunIT๙"/>
          <w:sz w:val="32"/>
          <w:szCs w:val="32"/>
        </w:rPr>
        <w:tab/>
      </w:r>
      <w:r w:rsidRPr="006C10A3">
        <w:rPr>
          <w:rFonts w:ascii="TH SarabunIT๙" w:hAnsi="TH SarabunIT๙" w:cs="TH SarabunIT๙"/>
          <w:sz w:val="32"/>
          <w:szCs w:val="32"/>
        </w:rPr>
        <w:tab/>
      </w:r>
      <w:r w:rsidRPr="006C10A3">
        <w:rPr>
          <w:rFonts w:ascii="TH SarabunIT๙" w:hAnsi="TH SarabunIT๙" w:cs="TH SarabunIT๙"/>
          <w:sz w:val="32"/>
          <w:szCs w:val="32"/>
        </w:rPr>
        <w:tab/>
      </w:r>
      <w:r w:rsidRPr="006C10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7370" w:rsidRPr="006C10A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6C10A3">
        <w:rPr>
          <w:rFonts w:ascii="TH SarabunIT๙" w:hAnsi="TH SarabunIT๙" w:cs="TH SarabunIT๙"/>
          <w:sz w:val="32"/>
          <w:szCs w:val="32"/>
          <w:cs/>
        </w:rPr>
        <w:t>(</w:t>
      </w:r>
      <w:r w:rsidR="00FA5D23">
        <w:rPr>
          <w:rFonts w:ascii="TH Sarabun New" w:eastAsia="Calibri" w:hAnsi="TH Sarabun New" w:cs="TH Sarabun New" w:hint="cs"/>
          <w:sz w:val="32"/>
          <w:szCs w:val="32"/>
          <w:cs/>
        </w:rPr>
        <w:t>นางภาณุมาศ คุณยศยิ่ง</w:t>
      </w:r>
      <w:r w:rsidRPr="006C1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62D49F18" w14:textId="5C376658" w:rsidR="00167370" w:rsidRPr="006C10A3" w:rsidRDefault="00167370" w:rsidP="000D04C7">
      <w:pPr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B801A6" w:rsidRPr="006C10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1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4C7" w:rsidRPr="006C10A3">
        <w:rPr>
          <w:rFonts w:ascii="TH SarabunIT๙" w:hAnsi="TH SarabunIT๙" w:cs="TH SarabunIT๙"/>
          <w:sz w:val="32"/>
          <w:szCs w:val="32"/>
          <w:cs/>
        </w:rPr>
        <w:t>อาจารย์ประจำสาขาวิชาการพยาบาล</w:t>
      </w:r>
      <w:r w:rsidR="00FA5D23">
        <w:rPr>
          <w:rFonts w:ascii="TH SarabunIT๙" w:hAnsi="TH SarabunIT๙" w:cs="TH SarabunIT๙" w:hint="cs"/>
          <w:sz w:val="32"/>
          <w:szCs w:val="32"/>
          <w:cs/>
        </w:rPr>
        <w:t>มารดาทารกและผดุงครรภ์</w:t>
      </w:r>
    </w:p>
    <w:p w14:paraId="4203329D" w14:textId="3D3E4848" w:rsidR="000D04C7" w:rsidRPr="006C10A3" w:rsidRDefault="000D04C7" w:rsidP="00FA5D2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รับรองว่า </w:t>
      </w:r>
      <w:r w:rsidR="00FA5D23">
        <w:rPr>
          <w:rFonts w:ascii="TH Sarabun New" w:eastAsia="Calibri" w:hAnsi="TH Sarabun New" w:cs="TH Sarabun New" w:hint="cs"/>
          <w:sz w:val="32"/>
          <w:szCs w:val="32"/>
          <w:cs/>
        </w:rPr>
        <w:t>นางภาณุมาศ คุณยศยิ่ง</w:t>
      </w:r>
      <w:r w:rsidR="00167370" w:rsidRPr="006C10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t>ได้มีการเพิ่มพูนทักษะปฏิบัติการพยาบาล (</w:t>
      </w:r>
      <w:r w:rsidRPr="006C10A3">
        <w:rPr>
          <w:rFonts w:ascii="TH SarabunIT๙" w:hAnsi="TH SarabunIT๙" w:cs="TH SarabunIT๙"/>
          <w:b/>
          <w:bCs/>
          <w:sz w:val="32"/>
          <w:szCs w:val="32"/>
        </w:rPr>
        <w:t xml:space="preserve">Faculty practice) </w:t>
      </w: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t>ครบถ้วนตามตารางการปฏิบัติงานและครบถ้วนตามวัตถุประสงค์ที่ตั้งไว้</w:t>
      </w:r>
    </w:p>
    <w:p w14:paraId="0FB9858F" w14:textId="7E171600" w:rsidR="000D04C7" w:rsidRPr="006C10A3" w:rsidRDefault="000D04C7" w:rsidP="00FA5D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10A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6C10A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/ข้อเสนอแนะ ของผู้บังคับบัญชาชั้นต้น</w:t>
      </w:r>
      <w:r w:rsidRPr="006C10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E017805" w14:textId="5C9DB62F" w:rsidR="000D04C7" w:rsidRPr="006C10A3" w:rsidRDefault="000D04C7" w:rsidP="00FA5D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9664D27" w14:textId="77777777" w:rsidR="000D04C7" w:rsidRPr="006C10A3" w:rsidRDefault="000D04C7" w:rsidP="00FA5D23">
      <w:pPr>
        <w:tabs>
          <w:tab w:val="left" w:pos="3945"/>
        </w:tabs>
        <w:spacing w:after="0" w:line="240" w:lineRule="auto"/>
        <w:ind w:left="62"/>
        <w:jc w:val="center"/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ลงชื่อ...........................................................</w:t>
      </w:r>
    </w:p>
    <w:p w14:paraId="64AABC3D" w14:textId="2C85B80D" w:rsidR="000D04C7" w:rsidRPr="006C10A3" w:rsidRDefault="000D04C7" w:rsidP="00FA5D23">
      <w:pPr>
        <w:tabs>
          <w:tab w:val="left" w:pos="3945"/>
        </w:tabs>
        <w:spacing w:after="0" w:line="240" w:lineRule="auto"/>
        <w:ind w:left="62"/>
        <w:jc w:val="center"/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  <w:cs/>
        </w:rPr>
        <w:tab/>
      </w:r>
      <w:r w:rsidR="00D7504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10A3">
        <w:rPr>
          <w:rFonts w:ascii="TH SarabunIT๙" w:hAnsi="TH SarabunIT๙" w:cs="TH SarabunIT๙"/>
          <w:sz w:val="32"/>
          <w:szCs w:val="32"/>
          <w:cs/>
        </w:rPr>
        <w:t>(</w:t>
      </w:r>
      <w:r w:rsidR="00FA5D23">
        <w:rPr>
          <w:rFonts w:ascii="TH Sarabun New" w:eastAsia="Calibri" w:hAnsi="TH Sarabun New" w:cs="TH Sarabun New" w:hint="cs"/>
          <w:sz w:val="32"/>
          <w:szCs w:val="32"/>
          <w:cs/>
        </w:rPr>
        <w:t>นางภาณุมาศ คุณยศยิ่ง</w:t>
      </w:r>
      <w:r w:rsidRPr="006C1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7688A18D" w14:textId="77777777" w:rsidR="00FA5D23" w:rsidRDefault="00B801A6" w:rsidP="00FA5D23">
      <w:pPr>
        <w:tabs>
          <w:tab w:val="left" w:pos="3945"/>
        </w:tabs>
        <w:spacing w:after="0" w:line="240" w:lineRule="auto"/>
        <w:ind w:left="62"/>
        <w:jc w:val="center"/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FA5D23">
        <w:rPr>
          <w:rFonts w:ascii="TH SarabunIT๙" w:hAnsi="TH SarabunIT๙" w:cs="TH SarabunIT๙" w:hint="cs"/>
          <w:sz w:val="32"/>
          <w:szCs w:val="32"/>
          <w:cs/>
        </w:rPr>
        <w:t>หัวหน้าสาขาและ</w:t>
      </w:r>
      <w:r w:rsidRPr="006C10A3">
        <w:rPr>
          <w:rFonts w:ascii="TH SarabunIT๙" w:hAnsi="TH SarabunIT๙" w:cs="TH SarabunIT๙"/>
          <w:sz w:val="32"/>
          <w:szCs w:val="32"/>
          <w:cs/>
        </w:rPr>
        <w:t>ผู้รับผิดชอบหลักสูตรสาขา</w:t>
      </w:r>
    </w:p>
    <w:p w14:paraId="05045FBB" w14:textId="142CBA47" w:rsidR="000D04C7" w:rsidRPr="006C10A3" w:rsidRDefault="00FA5D23" w:rsidP="00FA5D23">
      <w:pPr>
        <w:tabs>
          <w:tab w:val="left" w:pos="3945"/>
        </w:tabs>
        <w:spacing w:after="0" w:line="240" w:lineRule="auto"/>
        <w:ind w:left="6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B801A6" w:rsidRPr="006C10A3">
        <w:rPr>
          <w:rFonts w:ascii="TH SarabunIT๙" w:hAnsi="TH SarabunIT๙" w:cs="TH SarabunIT๙"/>
          <w:sz w:val="32"/>
          <w:szCs w:val="32"/>
          <w:cs/>
        </w:rPr>
        <w:t>การ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ทารกและผดุงครรภ์</w:t>
      </w:r>
    </w:p>
    <w:p w14:paraId="0A6F5CCF" w14:textId="4FCE5ED8" w:rsidR="00167370" w:rsidRPr="006C10A3" w:rsidRDefault="000D04C7" w:rsidP="00FA5D23">
      <w:pPr>
        <w:tabs>
          <w:tab w:val="left" w:pos="3945"/>
        </w:tabs>
        <w:spacing w:after="0" w:line="240" w:lineRule="auto"/>
        <w:ind w:left="62"/>
        <w:jc w:val="center"/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C10A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 w:rsidRPr="006C10A3">
        <w:rPr>
          <w:rFonts w:ascii="TH SarabunIT๙" w:hAnsi="TH SarabunIT๙" w:cs="TH SarabunIT๙"/>
          <w:sz w:val="32"/>
          <w:szCs w:val="32"/>
          <w:cs/>
        </w:rPr>
        <w:t>วันที่  ..................................................................</w:t>
      </w:r>
    </w:p>
    <w:p w14:paraId="03858868" w14:textId="77777777" w:rsidR="000D04C7" w:rsidRPr="006C10A3" w:rsidRDefault="000D04C7" w:rsidP="00FA5D2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/ข้อเสนอแนะ ของผู้บังคับบัญชาที่เกี่ยวข้องกับภารกิจ</w:t>
      </w:r>
    </w:p>
    <w:p w14:paraId="1DE2232F" w14:textId="0703CC5F" w:rsidR="000D04C7" w:rsidRPr="006C10A3" w:rsidRDefault="000D04C7" w:rsidP="00FA5D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76C7FAB" w14:textId="77777777" w:rsidR="000D04C7" w:rsidRPr="006C10A3" w:rsidRDefault="000D04C7" w:rsidP="00FA5D23">
      <w:pPr>
        <w:tabs>
          <w:tab w:val="left" w:pos="3945"/>
        </w:tabs>
        <w:spacing w:after="0" w:line="240" w:lineRule="auto"/>
        <w:ind w:left="62"/>
        <w:jc w:val="center"/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</w:rPr>
        <w:tab/>
      </w:r>
      <w:r w:rsidRPr="006C10A3">
        <w:rPr>
          <w:rFonts w:ascii="TH SarabunIT๙" w:hAnsi="TH SarabunIT๙" w:cs="TH SarabunIT๙"/>
          <w:sz w:val="32"/>
          <w:szCs w:val="32"/>
        </w:rPr>
        <w:tab/>
      </w:r>
      <w:r w:rsidRPr="006C10A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</w:t>
      </w:r>
    </w:p>
    <w:p w14:paraId="686A826F" w14:textId="1718E461" w:rsidR="000D04C7" w:rsidRPr="006C10A3" w:rsidRDefault="000D04C7" w:rsidP="00FA5D23">
      <w:pPr>
        <w:tabs>
          <w:tab w:val="left" w:pos="3945"/>
        </w:tabs>
        <w:spacing w:after="0" w:line="240" w:lineRule="auto"/>
        <w:ind w:left="62"/>
        <w:jc w:val="center"/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</w:rPr>
        <w:tab/>
      </w:r>
      <w:r w:rsidRPr="006C10A3">
        <w:rPr>
          <w:rFonts w:ascii="TH SarabunIT๙" w:hAnsi="TH SarabunIT๙" w:cs="TH SarabunIT๙"/>
          <w:sz w:val="32"/>
          <w:szCs w:val="32"/>
        </w:rPr>
        <w:tab/>
      </w:r>
      <w:r w:rsidR="00DB198C" w:rsidRPr="006C10A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750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10A3">
        <w:rPr>
          <w:rFonts w:ascii="TH SarabunIT๙" w:hAnsi="TH SarabunIT๙" w:cs="TH SarabunIT๙"/>
          <w:sz w:val="32"/>
          <w:szCs w:val="32"/>
          <w:cs/>
        </w:rPr>
        <w:t>(</w:t>
      </w:r>
      <w:r w:rsidR="00AC1295" w:rsidRPr="00D75048">
        <w:rPr>
          <w:rFonts w:ascii="TH Sarabun New" w:eastAsia="Calibri" w:hAnsi="TH Sarabun New" w:cs="TH Sarabun New"/>
          <w:sz w:val="32"/>
          <w:szCs w:val="32"/>
          <w:cs/>
        </w:rPr>
        <w:t>ผู้ช่วยศาสตราจารย์</w:t>
      </w:r>
      <w:r w:rsidR="00D75048" w:rsidRPr="00D75048">
        <w:rPr>
          <w:rFonts w:ascii="TH SarabunPSK" w:eastAsia="Calibri" w:hAnsi="TH SarabunPSK" w:cs="TH SarabunPSK" w:hint="cs"/>
          <w:sz w:val="32"/>
          <w:szCs w:val="32"/>
          <w:cs/>
        </w:rPr>
        <w:t>ปานจันทร์  อิ่มหนำ</w:t>
      </w:r>
      <w:r w:rsidRPr="006C1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591AC8D2" w14:textId="77777777" w:rsidR="000D04C7" w:rsidRPr="006C10A3" w:rsidRDefault="000D04C7" w:rsidP="00FA5D23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  <w:cs/>
        </w:rPr>
        <w:t>รองผู้อำนวยการด้านวิชาการ</w:t>
      </w:r>
    </w:p>
    <w:p w14:paraId="3B6D7060" w14:textId="190B843A" w:rsidR="000D04C7" w:rsidRPr="006C10A3" w:rsidRDefault="000D04C7" w:rsidP="00FA5D2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  <w:cs/>
        </w:rPr>
        <w:t>วันที่  ..................................................................</w:t>
      </w:r>
    </w:p>
    <w:p w14:paraId="707CF182" w14:textId="77777777" w:rsidR="000D04C7" w:rsidRPr="006C10A3" w:rsidRDefault="000D04C7" w:rsidP="00FA5D2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C10A3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/ข้อเสนอแนะ ของผู้อำนวยการ</w:t>
      </w:r>
    </w:p>
    <w:p w14:paraId="3A64D8D7" w14:textId="556983B5" w:rsidR="000D04C7" w:rsidRPr="006C10A3" w:rsidRDefault="000D04C7" w:rsidP="00FA5D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9DF8EBD" w14:textId="77777777" w:rsidR="000D04C7" w:rsidRPr="006C10A3" w:rsidRDefault="000D04C7" w:rsidP="00FA5D23">
      <w:pPr>
        <w:tabs>
          <w:tab w:val="left" w:pos="3945"/>
        </w:tabs>
        <w:spacing w:after="0" w:line="240" w:lineRule="auto"/>
        <w:ind w:left="62"/>
        <w:jc w:val="center"/>
        <w:rPr>
          <w:rFonts w:ascii="TH SarabunIT๙" w:hAnsi="TH SarabunIT๙" w:cs="TH SarabunIT๙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</w:t>
      </w:r>
    </w:p>
    <w:p w14:paraId="4DE23C59" w14:textId="77777777" w:rsidR="00D75048" w:rsidRPr="00D75048" w:rsidRDefault="000D04C7" w:rsidP="00FA5D23">
      <w:pPr>
        <w:tabs>
          <w:tab w:val="left" w:pos="3945"/>
        </w:tabs>
        <w:spacing w:after="0" w:line="240" w:lineRule="auto"/>
        <w:ind w:left="62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6C10A3">
        <w:rPr>
          <w:rFonts w:ascii="TH SarabunIT๙" w:hAnsi="TH SarabunIT๙" w:cs="TH SarabunIT๙"/>
          <w:sz w:val="32"/>
          <w:szCs w:val="32"/>
        </w:rPr>
        <w:tab/>
      </w:r>
      <w:r w:rsidR="00D75048" w:rsidRPr="00D75048">
        <w:rPr>
          <w:rFonts w:ascii="TH Sarabun New" w:eastAsia="Calibri" w:hAnsi="TH Sarabun New" w:cs="TH Sarabun New"/>
          <w:sz w:val="32"/>
          <w:szCs w:val="32"/>
          <w:cs/>
        </w:rPr>
        <w:t>(ผู้ช่วยศาสตราจารย์ปานทิพย์  ปูรณานนท์)</w:t>
      </w:r>
    </w:p>
    <w:p w14:paraId="7B320DC7" w14:textId="77777777" w:rsidR="00D75048" w:rsidRPr="00D75048" w:rsidRDefault="00D75048" w:rsidP="00FA5D23">
      <w:pPr>
        <w:tabs>
          <w:tab w:val="left" w:pos="3945"/>
        </w:tabs>
        <w:spacing w:after="0" w:line="240" w:lineRule="auto"/>
        <w:ind w:left="62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D75048">
        <w:rPr>
          <w:rFonts w:ascii="TH Sarabun New" w:eastAsia="Calibri" w:hAnsi="TH Sarabun New" w:cs="TH Sarabun New"/>
          <w:sz w:val="32"/>
          <w:szCs w:val="32"/>
          <w:cs/>
        </w:rPr>
        <w:tab/>
        <w:t>ผู้อำนวยการวิทยาลัยพยาบาลบรมราชชนนี นครลำปาง</w:t>
      </w:r>
    </w:p>
    <w:p w14:paraId="4C9EE23C" w14:textId="56DF418A" w:rsidR="00A26CF0" w:rsidRPr="006C10A3" w:rsidRDefault="000D04C7" w:rsidP="00FA5D23">
      <w:pPr>
        <w:tabs>
          <w:tab w:val="left" w:pos="3945"/>
        </w:tabs>
        <w:spacing w:after="0" w:line="240" w:lineRule="auto"/>
        <w:ind w:left="6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C10A3">
        <w:rPr>
          <w:rFonts w:ascii="TH SarabunIT๙" w:hAnsi="TH SarabunIT๙" w:cs="TH SarabunIT๙"/>
          <w:sz w:val="32"/>
          <w:szCs w:val="32"/>
        </w:rPr>
        <w:t xml:space="preserve">   </w:t>
      </w:r>
      <w:r w:rsidRPr="006C10A3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C10A3">
        <w:rPr>
          <w:rFonts w:ascii="TH SarabunIT๙" w:hAnsi="TH SarabunIT๙" w:cs="TH SarabunIT๙"/>
          <w:sz w:val="32"/>
          <w:szCs w:val="32"/>
          <w:cs/>
        </w:rPr>
        <w:t>วันที่  ..................................................................</w:t>
      </w:r>
    </w:p>
    <w:sectPr w:rsidR="00A26CF0" w:rsidRPr="006C10A3" w:rsidSect="006916A1">
      <w:headerReference w:type="default" r:id="rId8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B0E9B" w14:textId="77777777" w:rsidR="000A1C34" w:rsidRDefault="000A1C34" w:rsidP="00553E9E">
      <w:pPr>
        <w:spacing w:after="0" w:line="240" w:lineRule="auto"/>
      </w:pPr>
      <w:r>
        <w:separator/>
      </w:r>
    </w:p>
  </w:endnote>
  <w:endnote w:type="continuationSeparator" w:id="0">
    <w:p w14:paraId="08BBD81A" w14:textId="77777777" w:rsidR="000A1C34" w:rsidRDefault="000A1C34" w:rsidP="0055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23FB" w14:textId="77777777" w:rsidR="000A1C34" w:rsidRDefault="000A1C34" w:rsidP="00553E9E">
      <w:pPr>
        <w:spacing w:after="0" w:line="240" w:lineRule="auto"/>
      </w:pPr>
      <w:r>
        <w:separator/>
      </w:r>
    </w:p>
  </w:footnote>
  <w:footnote w:type="continuationSeparator" w:id="0">
    <w:p w14:paraId="78195A22" w14:textId="77777777" w:rsidR="000A1C34" w:rsidRDefault="000A1C34" w:rsidP="0055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88865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A464486" w14:textId="7F7B4E2D" w:rsidR="00717942" w:rsidRPr="00AB2442" w:rsidRDefault="00717942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B244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B244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B244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73810" w:rsidRPr="00AB2442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AB244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82B4181" w14:textId="77777777" w:rsidR="00717942" w:rsidRDefault="007179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644CB9"/>
    <w:multiLevelType w:val="singleLevel"/>
    <w:tmpl w:val="98644CB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B83A58"/>
    <w:multiLevelType w:val="hybridMultilevel"/>
    <w:tmpl w:val="CE2ADFE6"/>
    <w:lvl w:ilvl="0" w:tplc="8CDA1B4E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B0103A"/>
    <w:multiLevelType w:val="multilevel"/>
    <w:tmpl w:val="A81E2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0D0E07BD"/>
    <w:multiLevelType w:val="multilevel"/>
    <w:tmpl w:val="2D34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2288E"/>
    <w:multiLevelType w:val="hybridMultilevel"/>
    <w:tmpl w:val="268C3FEC"/>
    <w:lvl w:ilvl="0" w:tplc="8F12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D0A4E"/>
    <w:multiLevelType w:val="hybridMultilevel"/>
    <w:tmpl w:val="B4549D5E"/>
    <w:lvl w:ilvl="0" w:tplc="02C80F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161B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5797A"/>
    <w:multiLevelType w:val="hybridMultilevel"/>
    <w:tmpl w:val="4BFA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13"/>
    <w:multiLevelType w:val="hybridMultilevel"/>
    <w:tmpl w:val="6548D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E372F"/>
    <w:multiLevelType w:val="multilevel"/>
    <w:tmpl w:val="9EF8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158CA"/>
    <w:multiLevelType w:val="hybridMultilevel"/>
    <w:tmpl w:val="1340BCD6"/>
    <w:lvl w:ilvl="0" w:tplc="2D545576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7D721B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94406"/>
    <w:multiLevelType w:val="multilevel"/>
    <w:tmpl w:val="ACF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410374"/>
    <w:multiLevelType w:val="multilevel"/>
    <w:tmpl w:val="5C8E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579E7"/>
    <w:multiLevelType w:val="hybridMultilevel"/>
    <w:tmpl w:val="447CBC90"/>
    <w:lvl w:ilvl="0" w:tplc="FAE26AB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F03F2"/>
    <w:multiLevelType w:val="hybridMultilevel"/>
    <w:tmpl w:val="31B0736A"/>
    <w:lvl w:ilvl="0" w:tplc="DDF6D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15A35"/>
    <w:multiLevelType w:val="hybridMultilevel"/>
    <w:tmpl w:val="51AE17DE"/>
    <w:lvl w:ilvl="0" w:tplc="538EE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62E21"/>
    <w:multiLevelType w:val="hybridMultilevel"/>
    <w:tmpl w:val="6C28C788"/>
    <w:lvl w:ilvl="0" w:tplc="02EA4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C0E2E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25CFB"/>
    <w:multiLevelType w:val="multilevel"/>
    <w:tmpl w:val="9440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72C73"/>
    <w:multiLevelType w:val="hybridMultilevel"/>
    <w:tmpl w:val="7D023098"/>
    <w:lvl w:ilvl="0" w:tplc="CA84ABA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271DC"/>
    <w:multiLevelType w:val="hybridMultilevel"/>
    <w:tmpl w:val="BF70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38FD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CC6BE1"/>
    <w:multiLevelType w:val="hybridMultilevel"/>
    <w:tmpl w:val="8DEA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C2FB7"/>
    <w:multiLevelType w:val="hybridMultilevel"/>
    <w:tmpl w:val="930CD314"/>
    <w:lvl w:ilvl="0" w:tplc="A7D0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13864"/>
    <w:multiLevelType w:val="hybridMultilevel"/>
    <w:tmpl w:val="05F04436"/>
    <w:lvl w:ilvl="0" w:tplc="42E6C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50C00"/>
    <w:multiLevelType w:val="multilevel"/>
    <w:tmpl w:val="34C4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17A98"/>
    <w:multiLevelType w:val="multilevel"/>
    <w:tmpl w:val="E4C8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CD282E"/>
    <w:multiLevelType w:val="multilevel"/>
    <w:tmpl w:val="E3B2A6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7E84565C"/>
    <w:multiLevelType w:val="hybridMultilevel"/>
    <w:tmpl w:val="11960BDA"/>
    <w:lvl w:ilvl="0" w:tplc="FB708D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6874142">
    <w:abstractNumId w:val="20"/>
  </w:num>
  <w:num w:numId="2" w16cid:durableId="1012104980">
    <w:abstractNumId w:val="11"/>
  </w:num>
  <w:num w:numId="3" w16cid:durableId="1841921633">
    <w:abstractNumId w:val="23"/>
  </w:num>
  <w:num w:numId="4" w16cid:durableId="982000101">
    <w:abstractNumId w:val="0"/>
  </w:num>
  <w:num w:numId="5" w16cid:durableId="2067217914">
    <w:abstractNumId w:val="6"/>
  </w:num>
  <w:num w:numId="6" w16cid:durableId="1790658575">
    <w:abstractNumId w:val="18"/>
  </w:num>
  <w:num w:numId="7" w16cid:durableId="643656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820233">
    <w:abstractNumId w:val="7"/>
  </w:num>
  <w:num w:numId="9" w16cid:durableId="800345468">
    <w:abstractNumId w:val="12"/>
  </w:num>
  <w:num w:numId="10" w16cid:durableId="510804836">
    <w:abstractNumId w:val="3"/>
  </w:num>
  <w:num w:numId="11" w16cid:durableId="923220775">
    <w:abstractNumId w:val="8"/>
  </w:num>
  <w:num w:numId="12" w16cid:durableId="420030559">
    <w:abstractNumId w:val="10"/>
  </w:num>
  <w:num w:numId="13" w16cid:durableId="1379280145">
    <w:abstractNumId w:val="1"/>
  </w:num>
  <w:num w:numId="14" w16cid:durableId="1166869962">
    <w:abstractNumId w:val="17"/>
  </w:num>
  <w:num w:numId="15" w16cid:durableId="142085281">
    <w:abstractNumId w:val="24"/>
  </w:num>
  <w:num w:numId="16" w16cid:durableId="498159248">
    <w:abstractNumId w:val="15"/>
  </w:num>
  <w:num w:numId="17" w16cid:durableId="156111706">
    <w:abstractNumId w:val="16"/>
  </w:num>
  <w:num w:numId="18" w16cid:durableId="807554762">
    <w:abstractNumId w:val="25"/>
  </w:num>
  <w:num w:numId="19" w16cid:durableId="858739074">
    <w:abstractNumId w:val="5"/>
  </w:num>
  <w:num w:numId="20" w16cid:durableId="1839298828">
    <w:abstractNumId w:val="4"/>
  </w:num>
  <w:num w:numId="21" w16cid:durableId="1758820215">
    <w:abstractNumId w:val="21"/>
  </w:num>
  <w:num w:numId="22" w16cid:durableId="1038049947">
    <w:abstractNumId w:val="22"/>
  </w:num>
  <w:num w:numId="23" w16cid:durableId="1572960885">
    <w:abstractNumId w:val="29"/>
  </w:num>
  <w:num w:numId="24" w16cid:durableId="790979870">
    <w:abstractNumId w:val="28"/>
  </w:num>
  <w:num w:numId="25" w16cid:durableId="2083865033">
    <w:abstractNumId w:val="2"/>
  </w:num>
  <w:num w:numId="26" w16cid:durableId="2019699583">
    <w:abstractNumId w:val="27"/>
  </w:num>
  <w:num w:numId="27" w16cid:durableId="42290944">
    <w:abstractNumId w:val="19"/>
  </w:num>
  <w:num w:numId="28" w16cid:durableId="2077436765">
    <w:abstractNumId w:val="26"/>
  </w:num>
  <w:num w:numId="29" w16cid:durableId="703991755">
    <w:abstractNumId w:val="13"/>
  </w:num>
  <w:num w:numId="30" w16cid:durableId="257450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E2"/>
    <w:rsid w:val="00002FC0"/>
    <w:rsid w:val="00003033"/>
    <w:rsid w:val="00014E9A"/>
    <w:rsid w:val="000177CC"/>
    <w:rsid w:val="0002693C"/>
    <w:rsid w:val="00033D05"/>
    <w:rsid w:val="00036694"/>
    <w:rsid w:val="0003750D"/>
    <w:rsid w:val="00042520"/>
    <w:rsid w:val="000539FB"/>
    <w:rsid w:val="0005406B"/>
    <w:rsid w:val="00055C43"/>
    <w:rsid w:val="00062FD4"/>
    <w:rsid w:val="000636BB"/>
    <w:rsid w:val="00064AF1"/>
    <w:rsid w:val="00066A94"/>
    <w:rsid w:val="00074127"/>
    <w:rsid w:val="00083F4B"/>
    <w:rsid w:val="00084CA9"/>
    <w:rsid w:val="000942BE"/>
    <w:rsid w:val="00095B79"/>
    <w:rsid w:val="00097A24"/>
    <w:rsid w:val="000A1C34"/>
    <w:rsid w:val="000A69EE"/>
    <w:rsid w:val="000B17FF"/>
    <w:rsid w:val="000B27DF"/>
    <w:rsid w:val="000B66E7"/>
    <w:rsid w:val="000C7FF5"/>
    <w:rsid w:val="000D04C7"/>
    <w:rsid w:val="000E077D"/>
    <w:rsid w:val="000E3E60"/>
    <w:rsid w:val="000E5F8A"/>
    <w:rsid w:val="000F12AD"/>
    <w:rsid w:val="000F1EAC"/>
    <w:rsid w:val="000F68B1"/>
    <w:rsid w:val="0010066D"/>
    <w:rsid w:val="001028C0"/>
    <w:rsid w:val="00105BC1"/>
    <w:rsid w:val="00110B9C"/>
    <w:rsid w:val="001137E2"/>
    <w:rsid w:val="0011496F"/>
    <w:rsid w:val="00116A1F"/>
    <w:rsid w:val="001179E5"/>
    <w:rsid w:val="001237E3"/>
    <w:rsid w:val="00124A17"/>
    <w:rsid w:val="00125F83"/>
    <w:rsid w:val="00135549"/>
    <w:rsid w:val="0014068A"/>
    <w:rsid w:val="0014608C"/>
    <w:rsid w:val="00151836"/>
    <w:rsid w:val="00157E08"/>
    <w:rsid w:val="00167370"/>
    <w:rsid w:val="00173A62"/>
    <w:rsid w:val="001743BC"/>
    <w:rsid w:val="0017482F"/>
    <w:rsid w:val="00182C1E"/>
    <w:rsid w:val="00186A55"/>
    <w:rsid w:val="00187C20"/>
    <w:rsid w:val="00195E75"/>
    <w:rsid w:val="001A0BA1"/>
    <w:rsid w:val="001A32EB"/>
    <w:rsid w:val="001A36FD"/>
    <w:rsid w:val="001A5601"/>
    <w:rsid w:val="001A5687"/>
    <w:rsid w:val="001A61E0"/>
    <w:rsid w:val="001A6A1C"/>
    <w:rsid w:val="001B6FBE"/>
    <w:rsid w:val="001C41FF"/>
    <w:rsid w:val="001D5E15"/>
    <w:rsid w:val="001D5F42"/>
    <w:rsid w:val="001D7E86"/>
    <w:rsid w:val="001E7A59"/>
    <w:rsid w:val="001F35D3"/>
    <w:rsid w:val="001F53DD"/>
    <w:rsid w:val="002036C3"/>
    <w:rsid w:val="00211834"/>
    <w:rsid w:val="00211E52"/>
    <w:rsid w:val="0021714E"/>
    <w:rsid w:val="00221C1E"/>
    <w:rsid w:val="00227839"/>
    <w:rsid w:val="00231981"/>
    <w:rsid w:val="00236B9F"/>
    <w:rsid w:val="00242006"/>
    <w:rsid w:val="002436D7"/>
    <w:rsid w:val="00244750"/>
    <w:rsid w:val="002477CE"/>
    <w:rsid w:val="00254208"/>
    <w:rsid w:val="002544F7"/>
    <w:rsid w:val="0025638B"/>
    <w:rsid w:val="00256455"/>
    <w:rsid w:val="00263CF9"/>
    <w:rsid w:val="002711B1"/>
    <w:rsid w:val="0029266B"/>
    <w:rsid w:val="00293FB3"/>
    <w:rsid w:val="002956DA"/>
    <w:rsid w:val="002A3E81"/>
    <w:rsid w:val="002A4407"/>
    <w:rsid w:val="002A4E1A"/>
    <w:rsid w:val="002A5662"/>
    <w:rsid w:val="002A64E9"/>
    <w:rsid w:val="002A7118"/>
    <w:rsid w:val="002C25F2"/>
    <w:rsid w:val="002C6E89"/>
    <w:rsid w:val="00300D91"/>
    <w:rsid w:val="00300F4E"/>
    <w:rsid w:val="00304411"/>
    <w:rsid w:val="00305455"/>
    <w:rsid w:val="0030575E"/>
    <w:rsid w:val="003107E2"/>
    <w:rsid w:val="00310C75"/>
    <w:rsid w:val="0031116C"/>
    <w:rsid w:val="00312EC7"/>
    <w:rsid w:val="00320880"/>
    <w:rsid w:val="00324286"/>
    <w:rsid w:val="00327565"/>
    <w:rsid w:val="00334FDB"/>
    <w:rsid w:val="0034119F"/>
    <w:rsid w:val="0034225D"/>
    <w:rsid w:val="0034664B"/>
    <w:rsid w:val="00354138"/>
    <w:rsid w:val="0035434C"/>
    <w:rsid w:val="00362988"/>
    <w:rsid w:val="00371D45"/>
    <w:rsid w:val="003736EA"/>
    <w:rsid w:val="00375478"/>
    <w:rsid w:val="003771D5"/>
    <w:rsid w:val="0038001C"/>
    <w:rsid w:val="0038265B"/>
    <w:rsid w:val="003855C3"/>
    <w:rsid w:val="00386C52"/>
    <w:rsid w:val="0039057C"/>
    <w:rsid w:val="003A0649"/>
    <w:rsid w:val="003A798A"/>
    <w:rsid w:val="003B15CA"/>
    <w:rsid w:val="003B2B8F"/>
    <w:rsid w:val="003B32E6"/>
    <w:rsid w:val="003D5053"/>
    <w:rsid w:val="003D52A9"/>
    <w:rsid w:val="003D7AF4"/>
    <w:rsid w:val="003E0A6E"/>
    <w:rsid w:val="003E4C46"/>
    <w:rsid w:val="003E6314"/>
    <w:rsid w:val="003F33C4"/>
    <w:rsid w:val="00401A29"/>
    <w:rsid w:val="00417601"/>
    <w:rsid w:val="00421AEF"/>
    <w:rsid w:val="0043315F"/>
    <w:rsid w:val="00441488"/>
    <w:rsid w:val="004465B3"/>
    <w:rsid w:val="00446D72"/>
    <w:rsid w:val="00452E26"/>
    <w:rsid w:val="00463D16"/>
    <w:rsid w:val="004726A1"/>
    <w:rsid w:val="00475A4E"/>
    <w:rsid w:val="00491FA2"/>
    <w:rsid w:val="00497785"/>
    <w:rsid w:val="004B4EBC"/>
    <w:rsid w:val="004B6B24"/>
    <w:rsid w:val="004B6CA9"/>
    <w:rsid w:val="004C6D85"/>
    <w:rsid w:val="004E4DCC"/>
    <w:rsid w:val="004F1EAC"/>
    <w:rsid w:val="004F33EF"/>
    <w:rsid w:val="004F50F6"/>
    <w:rsid w:val="00503512"/>
    <w:rsid w:val="00512BDE"/>
    <w:rsid w:val="00516255"/>
    <w:rsid w:val="005374D3"/>
    <w:rsid w:val="00537C98"/>
    <w:rsid w:val="00542992"/>
    <w:rsid w:val="005462E3"/>
    <w:rsid w:val="00551894"/>
    <w:rsid w:val="00553E9E"/>
    <w:rsid w:val="00555ECD"/>
    <w:rsid w:val="005602CC"/>
    <w:rsid w:val="00560637"/>
    <w:rsid w:val="00561447"/>
    <w:rsid w:val="00562B92"/>
    <w:rsid w:val="00566A13"/>
    <w:rsid w:val="005747C3"/>
    <w:rsid w:val="00581F35"/>
    <w:rsid w:val="005857A7"/>
    <w:rsid w:val="00587692"/>
    <w:rsid w:val="00593DDF"/>
    <w:rsid w:val="005A0444"/>
    <w:rsid w:val="005A3169"/>
    <w:rsid w:val="005A59DE"/>
    <w:rsid w:val="005B455D"/>
    <w:rsid w:val="005B651C"/>
    <w:rsid w:val="005B681A"/>
    <w:rsid w:val="005E0FCA"/>
    <w:rsid w:val="005E37FD"/>
    <w:rsid w:val="005E6D91"/>
    <w:rsid w:val="005E79CE"/>
    <w:rsid w:val="005F2DCA"/>
    <w:rsid w:val="005F7DEA"/>
    <w:rsid w:val="005F7EC7"/>
    <w:rsid w:val="00602E5D"/>
    <w:rsid w:val="00603E15"/>
    <w:rsid w:val="006126EF"/>
    <w:rsid w:val="00614923"/>
    <w:rsid w:val="00616EFC"/>
    <w:rsid w:val="00617B2B"/>
    <w:rsid w:val="0062404F"/>
    <w:rsid w:val="00624B2A"/>
    <w:rsid w:val="006310C2"/>
    <w:rsid w:val="00631F60"/>
    <w:rsid w:val="00643CDF"/>
    <w:rsid w:val="0064528E"/>
    <w:rsid w:val="006456E1"/>
    <w:rsid w:val="00650CE2"/>
    <w:rsid w:val="00652031"/>
    <w:rsid w:val="006577E3"/>
    <w:rsid w:val="0066292A"/>
    <w:rsid w:val="006673F3"/>
    <w:rsid w:val="00673810"/>
    <w:rsid w:val="006764B2"/>
    <w:rsid w:val="00681EAA"/>
    <w:rsid w:val="00683B43"/>
    <w:rsid w:val="006916A1"/>
    <w:rsid w:val="006A0CD0"/>
    <w:rsid w:val="006A33E7"/>
    <w:rsid w:val="006B095A"/>
    <w:rsid w:val="006B0CAF"/>
    <w:rsid w:val="006B14C5"/>
    <w:rsid w:val="006B2056"/>
    <w:rsid w:val="006C10A3"/>
    <w:rsid w:val="006C6A5C"/>
    <w:rsid w:val="006C6F95"/>
    <w:rsid w:val="006C7DC4"/>
    <w:rsid w:val="006D32EF"/>
    <w:rsid w:val="006D3CFD"/>
    <w:rsid w:val="006D7017"/>
    <w:rsid w:val="006E6A06"/>
    <w:rsid w:val="006F0107"/>
    <w:rsid w:val="0070574B"/>
    <w:rsid w:val="0070789C"/>
    <w:rsid w:val="00707F28"/>
    <w:rsid w:val="00710075"/>
    <w:rsid w:val="00712E4C"/>
    <w:rsid w:val="007159BD"/>
    <w:rsid w:val="00717942"/>
    <w:rsid w:val="0072518C"/>
    <w:rsid w:val="00732B81"/>
    <w:rsid w:val="00736252"/>
    <w:rsid w:val="00740DF2"/>
    <w:rsid w:val="0074689B"/>
    <w:rsid w:val="00751194"/>
    <w:rsid w:val="00753C74"/>
    <w:rsid w:val="007573D6"/>
    <w:rsid w:val="00760770"/>
    <w:rsid w:val="00764D3F"/>
    <w:rsid w:val="00771749"/>
    <w:rsid w:val="00792445"/>
    <w:rsid w:val="0079365B"/>
    <w:rsid w:val="00793CC0"/>
    <w:rsid w:val="007954A6"/>
    <w:rsid w:val="007959BE"/>
    <w:rsid w:val="007A7AD1"/>
    <w:rsid w:val="007B331A"/>
    <w:rsid w:val="007B5B54"/>
    <w:rsid w:val="007B7CB4"/>
    <w:rsid w:val="007E1F06"/>
    <w:rsid w:val="007E3AA8"/>
    <w:rsid w:val="007E6BFC"/>
    <w:rsid w:val="007F4914"/>
    <w:rsid w:val="007F62A0"/>
    <w:rsid w:val="00800D32"/>
    <w:rsid w:val="00807F74"/>
    <w:rsid w:val="00814A2E"/>
    <w:rsid w:val="00832A22"/>
    <w:rsid w:val="00843E73"/>
    <w:rsid w:val="00845B3E"/>
    <w:rsid w:val="00863D10"/>
    <w:rsid w:val="008660DA"/>
    <w:rsid w:val="00867F7D"/>
    <w:rsid w:val="008703E3"/>
    <w:rsid w:val="00872F7B"/>
    <w:rsid w:val="0087314E"/>
    <w:rsid w:val="0087525E"/>
    <w:rsid w:val="00875B84"/>
    <w:rsid w:val="00877525"/>
    <w:rsid w:val="00877CFD"/>
    <w:rsid w:val="0088325F"/>
    <w:rsid w:val="0089013D"/>
    <w:rsid w:val="0089236D"/>
    <w:rsid w:val="00893556"/>
    <w:rsid w:val="00894EA2"/>
    <w:rsid w:val="008A0B8F"/>
    <w:rsid w:val="008A7332"/>
    <w:rsid w:val="008D3A61"/>
    <w:rsid w:val="008D76EE"/>
    <w:rsid w:val="008F5F5A"/>
    <w:rsid w:val="008F60AF"/>
    <w:rsid w:val="00904E7A"/>
    <w:rsid w:val="009052EB"/>
    <w:rsid w:val="009056DE"/>
    <w:rsid w:val="00905C5C"/>
    <w:rsid w:val="00917CA8"/>
    <w:rsid w:val="00921440"/>
    <w:rsid w:val="0092490D"/>
    <w:rsid w:val="00933F86"/>
    <w:rsid w:val="009341E7"/>
    <w:rsid w:val="00937A56"/>
    <w:rsid w:val="00944D24"/>
    <w:rsid w:val="00944E5E"/>
    <w:rsid w:val="00955293"/>
    <w:rsid w:val="0096349E"/>
    <w:rsid w:val="009638DC"/>
    <w:rsid w:val="00965B8F"/>
    <w:rsid w:val="0097078F"/>
    <w:rsid w:val="00973B40"/>
    <w:rsid w:val="00976746"/>
    <w:rsid w:val="00984A3A"/>
    <w:rsid w:val="009907FE"/>
    <w:rsid w:val="00992A5D"/>
    <w:rsid w:val="009A31B7"/>
    <w:rsid w:val="009B5982"/>
    <w:rsid w:val="009C4101"/>
    <w:rsid w:val="009C6F55"/>
    <w:rsid w:val="009D5356"/>
    <w:rsid w:val="009D5AE6"/>
    <w:rsid w:val="009E0949"/>
    <w:rsid w:val="009E2607"/>
    <w:rsid w:val="009E27EC"/>
    <w:rsid w:val="009E47A6"/>
    <w:rsid w:val="009E496A"/>
    <w:rsid w:val="009E5C48"/>
    <w:rsid w:val="009F32D2"/>
    <w:rsid w:val="00A007D2"/>
    <w:rsid w:val="00A027DA"/>
    <w:rsid w:val="00A05E27"/>
    <w:rsid w:val="00A13015"/>
    <w:rsid w:val="00A1545B"/>
    <w:rsid w:val="00A1601B"/>
    <w:rsid w:val="00A21383"/>
    <w:rsid w:val="00A243F2"/>
    <w:rsid w:val="00A26CF0"/>
    <w:rsid w:val="00A274DE"/>
    <w:rsid w:val="00A31598"/>
    <w:rsid w:val="00A32BCE"/>
    <w:rsid w:val="00A40326"/>
    <w:rsid w:val="00A42716"/>
    <w:rsid w:val="00A44A0C"/>
    <w:rsid w:val="00A50CB0"/>
    <w:rsid w:val="00A64EAF"/>
    <w:rsid w:val="00A7711B"/>
    <w:rsid w:val="00A82B45"/>
    <w:rsid w:val="00A83BFE"/>
    <w:rsid w:val="00A843FB"/>
    <w:rsid w:val="00A85B91"/>
    <w:rsid w:val="00A86A5A"/>
    <w:rsid w:val="00A90C11"/>
    <w:rsid w:val="00A91A70"/>
    <w:rsid w:val="00A96437"/>
    <w:rsid w:val="00AA562C"/>
    <w:rsid w:val="00AA672E"/>
    <w:rsid w:val="00AB2442"/>
    <w:rsid w:val="00AB26CF"/>
    <w:rsid w:val="00AC06D5"/>
    <w:rsid w:val="00AC1295"/>
    <w:rsid w:val="00AC1D6F"/>
    <w:rsid w:val="00AC2C5C"/>
    <w:rsid w:val="00AC2FF5"/>
    <w:rsid w:val="00AC36FE"/>
    <w:rsid w:val="00AC389C"/>
    <w:rsid w:val="00AC6B49"/>
    <w:rsid w:val="00AC6CC4"/>
    <w:rsid w:val="00AC7CD3"/>
    <w:rsid w:val="00AD4D8E"/>
    <w:rsid w:val="00AD650F"/>
    <w:rsid w:val="00AE0499"/>
    <w:rsid w:val="00AE4934"/>
    <w:rsid w:val="00B0449A"/>
    <w:rsid w:val="00B120E7"/>
    <w:rsid w:val="00B24FA2"/>
    <w:rsid w:val="00B340B4"/>
    <w:rsid w:val="00B40D69"/>
    <w:rsid w:val="00B44760"/>
    <w:rsid w:val="00B44E20"/>
    <w:rsid w:val="00B45352"/>
    <w:rsid w:val="00B552DA"/>
    <w:rsid w:val="00B80127"/>
    <w:rsid w:val="00B801A6"/>
    <w:rsid w:val="00B80CAE"/>
    <w:rsid w:val="00B82F1C"/>
    <w:rsid w:val="00B85689"/>
    <w:rsid w:val="00B970C4"/>
    <w:rsid w:val="00BA5E91"/>
    <w:rsid w:val="00BC0D7A"/>
    <w:rsid w:val="00BC211B"/>
    <w:rsid w:val="00BC4673"/>
    <w:rsid w:val="00BE1BE1"/>
    <w:rsid w:val="00BE36F7"/>
    <w:rsid w:val="00BE4F1C"/>
    <w:rsid w:val="00BE56D9"/>
    <w:rsid w:val="00BE58AF"/>
    <w:rsid w:val="00BF3D88"/>
    <w:rsid w:val="00BF6553"/>
    <w:rsid w:val="00BF6AE1"/>
    <w:rsid w:val="00BF7186"/>
    <w:rsid w:val="00C108E0"/>
    <w:rsid w:val="00C14D1C"/>
    <w:rsid w:val="00C16E17"/>
    <w:rsid w:val="00C17C4A"/>
    <w:rsid w:val="00C17C9B"/>
    <w:rsid w:val="00C225FA"/>
    <w:rsid w:val="00C25F48"/>
    <w:rsid w:val="00C42AD4"/>
    <w:rsid w:val="00C57106"/>
    <w:rsid w:val="00C62697"/>
    <w:rsid w:val="00C90A98"/>
    <w:rsid w:val="00C97039"/>
    <w:rsid w:val="00CA0554"/>
    <w:rsid w:val="00CA1F7E"/>
    <w:rsid w:val="00CB127A"/>
    <w:rsid w:val="00CB691E"/>
    <w:rsid w:val="00CC041E"/>
    <w:rsid w:val="00CC2234"/>
    <w:rsid w:val="00CC471E"/>
    <w:rsid w:val="00CC721E"/>
    <w:rsid w:val="00CD0CE8"/>
    <w:rsid w:val="00CD14A7"/>
    <w:rsid w:val="00CD2F0E"/>
    <w:rsid w:val="00CD3E97"/>
    <w:rsid w:val="00CD62F3"/>
    <w:rsid w:val="00CE7025"/>
    <w:rsid w:val="00CF2CAA"/>
    <w:rsid w:val="00D00741"/>
    <w:rsid w:val="00D00800"/>
    <w:rsid w:val="00D03C05"/>
    <w:rsid w:val="00D07C0B"/>
    <w:rsid w:val="00D100C5"/>
    <w:rsid w:val="00D143EC"/>
    <w:rsid w:val="00D173EB"/>
    <w:rsid w:val="00D31738"/>
    <w:rsid w:val="00D359C8"/>
    <w:rsid w:val="00D41F1D"/>
    <w:rsid w:val="00D447AE"/>
    <w:rsid w:val="00D46499"/>
    <w:rsid w:val="00D64012"/>
    <w:rsid w:val="00D6599C"/>
    <w:rsid w:val="00D67137"/>
    <w:rsid w:val="00D74E90"/>
    <w:rsid w:val="00D75048"/>
    <w:rsid w:val="00D771E7"/>
    <w:rsid w:val="00D81246"/>
    <w:rsid w:val="00D83837"/>
    <w:rsid w:val="00D84995"/>
    <w:rsid w:val="00D8753F"/>
    <w:rsid w:val="00D8763E"/>
    <w:rsid w:val="00D90A78"/>
    <w:rsid w:val="00DA1BEF"/>
    <w:rsid w:val="00DA63BE"/>
    <w:rsid w:val="00DB0AA3"/>
    <w:rsid w:val="00DB198C"/>
    <w:rsid w:val="00DB1C9A"/>
    <w:rsid w:val="00DC1BAD"/>
    <w:rsid w:val="00DC4D85"/>
    <w:rsid w:val="00DE40DF"/>
    <w:rsid w:val="00DE7FE3"/>
    <w:rsid w:val="00E0190F"/>
    <w:rsid w:val="00E104FC"/>
    <w:rsid w:val="00E17840"/>
    <w:rsid w:val="00E27FDC"/>
    <w:rsid w:val="00E3123B"/>
    <w:rsid w:val="00E33F15"/>
    <w:rsid w:val="00E412AD"/>
    <w:rsid w:val="00E46EA8"/>
    <w:rsid w:val="00E514C7"/>
    <w:rsid w:val="00E5250A"/>
    <w:rsid w:val="00E559F0"/>
    <w:rsid w:val="00E62F48"/>
    <w:rsid w:val="00E72116"/>
    <w:rsid w:val="00E74A84"/>
    <w:rsid w:val="00E8188E"/>
    <w:rsid w:val="00E952A0"/>
    <w:rsid w:val="00E95F4D"/>
    <w:rsid w:val="00EA1064"/>
    <w:rsid w:val="00EA15A0"/>
    <w:rsid w:val="00EA5576"/>
    <w:rsid w:val="00EC6C00"/>
    <w:rsid w:val="00ED0298"/>
    <w:rsid w:val="00ED732F"/>
    <w:rsid w:val="00EE0983"/>
    <w:rsid w:val="00EE0D36"/>
    <w:rsid w:val="00EE0DC7"/>
    <w:rsid w:val="00EE1B87"/>
    <w:rsid w:val="00EE2D85"/>
    <w:rsid w:val="00EF2E1C"/>
    <w:rsid w:val="00EF652F"/>
    <w:rsid w:val="00EF701E"/>
    <w:rsid w:val="00F1563A"/>
    <w:rsid w:val="00F1720C"/>
    <w:rsid w:val="00F17F65"/>
    <w:rsid w:val="00F206E3"/>
    <w:rsid w:val="00F220BC"/>
    <w:rsid w:val="00F31C2E"/>
    <w:rsid w:val="00F36317"/>
    <w:rsid w:val="00F40F20"/>
    <w:rsid w:val="00F43D52"/>
    <w:rsid w:val="00F54749"/>
    <w:rsid w:val="00F56E82"/>
    <w:rsid w:val="00F5780B"/>
    <w:rsid w:val="00F61837"/>
    <w:rsid w:val="00F65D1F"/>
    <w:rsid w:val="00F66B1A"/>
    <w:rsid w:val="00F73E4F"/>
    <w:rsid w:val="00F76E8B"/>
    <w:rsid w:val="00F94758"/>
    <w:rsid w:val="00FA0B41"/>
    <w:rsid w:val="00FA38B6"/>
    <w:rsid w:val="00FA3B31"/>
    <w:rsid w:val="00FA4D5D"/>
    <w:rsid w:val="00FA5D23"/>
    <w:rsid w:val="00FB0DCF"/>
    <w:rsid w:val="00FB180F"/>
    <w:rsid w:val="00FB1D77"/>
    <w:rsid w:val="00FC09CD"/>
    <w:rsid w:val="00FC6C9D"/>
    <w:rsid w:val="00FE2816"/>
    <w:rsid w:val="00FE6509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8F64"/>
  <w15:docId w15:val="{DF102158-0EAA-4D5F-B6CA-B4DBA470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E89"/>
  </w:style>
  <w:style w:type="paragraph" w:styleId="1">
    <w:name w:val="heading 1"/>
    <w:basedOn w:val="a"/>
    <w:next w:val="a"/>
    <w:link w:val="10"/>
    <w:uiPriority w:val="9"/>
    <w:qFormat/>
    <w:rsid w:val="0062404F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4EBC"/>
    <w:pPr>
      <w:keepNext/>
      <w:keepLines/>
      <w:spacing w:before="40" w:after="0" w:line="276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96A"/>
    <w:pPr>
      <w:ind w:left="720"/>
      <w:contextualSpacing/>
    </w:pPr>
  </w:style>
  <w:style w:type="paragraph" w:styleId="a5">
    <w:name w:val="No Spacing"/>
    <w:link w:val="a6"/>
    <w:uiPriority w:val="1"/>
    <w:qFormat/>
    <w:rsid w:val="006E6A06"/>
    <w:pPr>
      <w:spacing w:after="0" w:line="240" w:lineRule="auto"/>
    </w:pPr>
  </w:style>
  <w:style w:type="table" w:customStyle="1" w:styleId="11">
    <w:name w:val="เส้นตาราง1"/>
    <w:basedOn w:val="a1"/>
    <w:next w:val="a3"/>
    <w:uiPriority w:val="1"/>
    <w:rsid w:val="006E6A0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1"/>
    <w:rsid w:val="006E6A0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ไม่มีการเว้นระยะห่าง อักขระ"/>
    <w:basedOn w:val="a0"/>
    <w:link w:val="a5"/>
    <w:uiPriority w:val="1"/>
    <w:locked/>
    <w:rsid w:val="006E6A06"/>
  </w:style>
  <w:style w:type="table" w:customStyle="1" w:styleId="3">
    <w:name w:val="เส้นตาราง3"/>
    <w:basedOn w:val="a1"/>
    <w:next w:val="a3"/>
    <w:uiPriority w:val="1"/>
    <w:rsid w:val="006E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1"/>
    <w:rsid w:val="006E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53E9E"/>
  </w:style>
  <w:style w:type="paragraph" w:styleId="a9">
    <w:name w:val="footer"/>
    <w:basedOn w:val="a"/>
    <w:link w:val="aa"/>
    <w:uiPriority w:val="99"/>
    <w:unhideWhenUsed/>
    <w:rsid w:val="0055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53E9E"/>
  </w:style>
  <w:style w:type="character" w:customStyle="1" w:styleId="20">
    <w:name w:val="หัวเรื่อง 2 อักขระ"/>
    <w:basedOn w:val="a0"/>
    <w:link w:val="2"/>
    <w:uiPriority w:val="9"/>
    <w:rsid w:val="004B4EBC"/>
    <w:rPr>
      <w:rFonts w:ascii="Cambria" w:eastAsia="Times New Roman" w:hAnsi="Cambria" w:cs="Angsana New"/>
      <w:color w:val="365F91"/>
      <w:sz w:val="26"/>
      <w:szCs w:val="33"/>
    </w:rPr>
  </w:style>
  <w:style w:type="paragraph" w:customStyle="1" w:styleId="Default">
    <w:name w:val="Default"/>
    <w:rsid w:val="004B4EBC"/>
    <w:pPr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4B4EBC"/>
    <w:rPr>
      <w:b/>
      <w:bCs/>
    </w:rPr>
  </w:style>
  <w:style w:type="paragraph" w:styleId="ac">
    <w:name w:val="Normal (Web)"/>
    <w:basedOn w:val="a"/>
    <w:uiPriority w:val="99"/>
    <w:unhideWhenUsed/>
    <w:rsid w:val="00CC72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0"/>
    <w:uiPriority w:val="99"/>
    <w:unhideWhenUsed/>
    <w:rsid w:val="00CC721E"/>
    <w:rPr>
      <w:color w:val="0000FF"/>
      <w:u w:val="single"/>
    </w:rPr>
  </w:style>
  <w:style w:type="paragraph" w:customStyle="1" w:styleId="trt0xe">
    <w:name w:val="trt0xe"/>
    <w:basedOn w:val="a"/>
    <w:rsid w:val="00A2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2404F"/>
    <w:rPr>
      <w:rFonts w:ascii="Calibri Light" w:eastAsia="Times New Roman" w:hAnsi="Calibri Light" w:cs="Angsana New"/>
      <w:color w:val="2E74B5"/>
      <w:sz w:val="32"/>
      <w:szCs w:val="32"/>
    </w:rPr>
  </w:style>
  <w:style w:type="character" w:customStyle="1" w:styleId="apple-tab-span">
    <w:name w:val="apple-tab-span"/>
    <w:basedOn w:val="a0"/>
    <w:rsid w:val="0062404F"/>
  </w:style>
  <w:style w:type="paragraph" w:styleId="ae">
    <w:name w:val="Balloon Text"/>
    <w:basedOn w:val="a"/>
    <w:link w:val="af"/>
    <w:uiPriority w:val="99"/>
    <w:semiHidden/>
    <w:unhideWhenUsed/>
    <w:rsid w:val="0062404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62404F"/>
    <w:rPr>
      <w:rFonts w:ascii="Leelawadee" w:hAnsi="Leelawadee" w:cs="Angsana New"/>
      <w:sz w:val="18"/>
      <w:szCs w:val="22"/>
    </w:rPr>
  </w:style>
  <w:style w:type="character" w:styleId="af0">
    <w:name w:val="FollowedHyperlink"/>
    <w:basedOn w:val="a0"/>
    <w:uiPriority w:val="99"/>
    <w:semiHidden/>
    <w:unhideWhenUsed/>
    <w:rsid w:val="0062404F"/>
    <w:rPr>
      <w:color w:val="954F72" w:themeColor="followedHyperlink"/>
      <w:u w:val="single"/>
    </w:rPr>
  </w:style>
  <w:style w:type="table" w:customStyle="1" w:styleId="TableGrid1">
    <w:name w:val="Table Grid1"/>
    <w:basedOn w:val="a1"/>
    <w:next w:val="a3"/>
    <w:uiPriority w:val="59"/>
    <w:rsid w:val="006240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ตารางที่มีเส้น 1 แบบบาง1"/>
    <w:basedOn w:val="a1"/>
    <w:uiPriority w:val="46"/>
    <w:rsid w:val="0062404F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Placeholder Text"/>
    <w:basedOn w:val="a0"/>
    <w:uiPriority w:val="99"/>
    <w:semiHidden/>
    <w:rsid w:val="0062404F"/>
    <w:rPr>
      <w:color w:val="808080"/>
    </w:rPr>
  </w:style>
  <w:style w:type="table" w:customStyle="1" w:styleId="5">
    <w:name w:val="เส้นตาราง5"/>
    <w:basedOn w:val="a1"/>
    <w:next w:val="a3"/>
    <w:uiPriority w:val="59"/>
    <w:rsid w:val="0062404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62404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62404F"/>
    <w:rPr>
      <w:color w:val="605E5C"/>
      <w:shd w:val="clear" w:color="auto" w:fill="E1DFDD"/>
    </w:rPr>
  </w:style>
  <w:style w:type="paragraph" w:customStyle="1" w:styleId="Heading11">
    <w:name w:val="Heading 11"/>
    <w:basedOn w:val="a"/>
    <w:next w:val="a"/>
    <w:uiPriority w:val="9"/>
    <w:qFormat/>
    <w:rsid w:val="0062404F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32"/>
      <w:lang w:bidi="ar-SA"/>
    </w:rPr>
  </w:style>
  <w:style w:type="numbering" w:customStyle="1" w:styleId="NoList1">
    <w:name w:val="No List1"/>
    <w:next w:val="a2"/>
    <w:uiPriority w:val="99"/>
    <w:semiHidden/>
    <w:unhideWhenUsed/>
    <w:rsid w:val="0062404F"/>
  </w:style>
  <w:style w:type="table" w:customStyle="1" w:styleId="TableGrid2">
    <w:name w:val="Table Grid2"/>
    <w:basedOn w:val="a1"/>
    <w:next w:val="a3"/>
    <w:uiPriority w:val="39"/>
    <w:rsid w:val="0062404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a0"/>
    <w:uiPriority w:val="9"/>
    <w:rsid w:val="0062404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numbering" w:customStyle="1" w:styleId="NoList2">
    <w:name w:val="No List2"/>
    <w:next w:val="a2"/>
    <w:uiPriority w:val="99"/>
    <w:semiHidden/>
    <w:unhideWhenUsed/>
    <w:rsid w:val="0062404F"/>
  </w:style>
  <w:style w:type="paragraph" w:customStyle="1" w:styleId="12">
    <w:name w:val="1"/>
    <w:basedOn w:val="a"/>
    <w:next w:val="a4"/>
    <w:uiPriority w:val="34"/>
    <w:qFormat/>
    <w:rsid w:val="000D04C7"/>
    <w:pPr>
      <w:spacing w:after="0" w:line="240" w:lineRule="auto"/>
      <w:ind w:left="720"/>
      <w:contextualSpacing/>
      <w:jc w:val="thaiDistribute"/>
    </w:pPr>
    <w:rPr>
      <w:rFonts w:ascii="Calibri" w:eastAsia="Calibri" w:hAnsi="Calibri" w:cs="Cordia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3118-4DB2-494D-B2CB-020076C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ogus 19</cp:lastModifiedBy>
  <cp:revision>3</cp:revision>
  <cp:lastPrinted>2024-03-15T00:06:00Z</cp:lastPrinted>
  <dcterms:created xsi:type="dcterms:W3CDTF">2024-03-02T14:55:00Z</dcterms:created>
  <dcterms:modified xsi:type="dcterms:W3CDTF">2026-05-02T07:31:00Z</dcterms:modified>
</cp:coreProperties>
</file>